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84684"/>
        <w:docPartObj>
          <w:docPartGallery w:val="Cover Pages"/>
          <w:docPartUnique/>
        </w:docPartObj>
      </w:sdt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" filled="f" stroked="f">
                    <v:textbo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" filled="f" stroked="f">
                    <v:textbo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367E80" w:rsidRDefault="00367E8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CP+KVEcQUAALETAAAOAAAAAAAAAAAAAAAAAC4CAABkcnMvZTJvRG9jLnhtbFBLAQItABQABgAI&#10;AAAAIQBIwdxr2gAAAAcBAAAPAAAAAAAAAAAAAAAAAMsHAABkcnMvZG93bnJldi54bWxQSwUGAAAA&#10;AAQABADzAAAA0g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367E80" w:rsidRDefault="00367E8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367E80" w:rsidRPr="005C61BE" w:rsidRDefault="00367E80">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7D5859CB" w14:textId="6FF1DE0C" w:rsidR="00367E80" w:rsidRPr="005C61BE" w:rsidRDefault="00367E80">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367E80" w:rsidRPr="00902582" w:rsidRDefault="00367E80">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367E80" w:rsidRPr="00902582" w:rsidRDefault="00367E80">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3ig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y5zYTY2dmXrHfrtbT84wfGrBk25ZiHeMY9JQR8x&#10;/fEWH6ksim8HiZK19b/+pk94EBhWSlpMXkXDzw3zghL1xYDap5PZLPEj5hMEn4VJefpxeoLjatSb&#10;jb6waMgEK8bxLCZ0VKMovdWP2A/L9CBMzHA8W9E4ihexXwXYL1wslxmEuXQsXpt7x5Pr1J/Etofu&#10;kXk3UDINxo0dx5PNXzGzx2bquOUmgp+ZtqnEfUGH0mOmM/GH/ZOWxstzRj1vycVv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Jvd7Xe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367E80" w:rsidRPr="00902582" w:rsidRDefault="00367E80">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367E80" w:rsidRPr="00902582" w:rsidRDefault="00367E80">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367E80" w:rsidRDefault="00367E80">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F3AiibAgAAkAUAAA4AAAAAAAAAAAAAAAAALgIAAGRycy9lMm9Eb2Mu&#10;eG1sUEsBAi0AFAAGAAgAAAAhAGAiJL/ZAAAABAEAAA8AAAAAAAAAAAAAAAAA9QQAAGRycy9kb3du&#10;cmV2LnhtbFBLBQYAAAAABAAEAPMAAAD7BQAAAAA=&#10;" fillcolor="#f6a21d [3204]" stroked="f" strokeweight="1pt">
                    <o:lock v:ext="edit" aspectratio="t"/>
                    <v:textbox inset="3.6pt,,3.6pt">
                      <w:txbxContent>
                        <w:p w14:paraId="4E72C54E" w14:textId="203FFDC1" w:rsidR="00367E80" w:rsidRDefault="00367E80">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367E80" w:rsidRDefault="00367E80"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367E80" w:rsidRPr="006E4F65" w:rsidRDefault="00367E80"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Je souhaiterais remercier Mr. Emmanuel Berthome,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Je voudrais aussi remercier Mr. Fodé Fadika,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">
                <v:shape id="Forme libre 10" o:spid="_x0000_s103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367E80" w:rsidRDefault="00367E80"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565A56" w14:textId="13E823F9" w:rsidR="00367E80" w:rsidRPr="006E4F65" w:rsidRDefault="00367E80"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Je souhaiterais remercier Mr. Emmanuel Berthome,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Je voudrais aussi remercier Mr. Fodé Fadika,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17797426">
                <wp:simplePos x="0" y="0"/>
                <wp:positionH relativeFrom="column">
                  <wp:posOffset>-388088</wp:posOffset>
                </wp:positionH>
                <wp:positionV relativeFrom="paragraph">
                  <wp:posOffset>-425302</wp:posOffset>
                </wp:positionV>
                <wp:extent cx="6327140" cy="8768716"/>
                <wp:effectExtent l="0" t="0" r="0" b="0"/>
                <wp:wrapNone/>
                <wp:docPr id="42" name="Groupe 4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367E80" w:rsidRDefault="00367E80"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367E80" w:rsidRPr="003624BF" w:rsidRDefault="00367E80" w:rsidP="002E1722">
                              <w:pPr>
                                <w:rPr>
                                  <w:sz w:val="28"/>
                                  <w:szCs w:val="28"/>
                                </w:rPr>
                              </w:pPr>
                              <w:r w:rsidRPr="003624BF">
                                <w:rPr>
                                  <w:sz w:val="28"/>
                                  <w:szCs w:val="28"/>
                                </w:rPr>
                                <w:t>Remerciements</w:t>
                              </w:r>
                            </w:p>
                            <w:p w14:paraId="58B91453" w14:textId="77777777" w:rsidR="00367E80" w:rsidRPr="003624BF" w:rsidRDefault="00367E80" w:rsidP="002E1722">
                              <w:pPr>
                                <w:rPr>
                                  <w:sz w:val="28"/>
                                  <w:szCs w:val="28"/>
                                </w:rPr>
                              </w:pPr>
                              <w:r w:rsidRPr="003624BF">
                                <w:rPr>
                                  <w:sz w:val="28"/>
                                  <w:szCs w:val="28"/>
                                </w:rPr>
                                <w:t>Sommaire</w:t>
                              </w:r>
                            </w:p>
                            <w:p w14:paraId="47E3589A" w14:textId="474BE211" w:rsidR="00367E80" w:rsidRPr="003624BF" w:rsidRDefault="00367E80" w:rsidP="003B314F">
                              <w:pPr>
                                <w:rPr>
                                  <w:sz w:val="28"/>
                                  <w:szCs w:val="28"/>
                                </w:rPr>
                              </w:pPr>
                              <w:r w:rsidRPr="003624BF">
                                <w:rPr>
                                  <w:sz w:val="28"/>
                                  <w:szCs w:val="28"/>
                                </w:rPr>
                                <w:t>Introduction</w:t>
                              </w:r>
                            </w:p>
                            <w:p w14:paraId="3E8A99EF" w14:textId="5EE13376" w:rsidR="00367E80" w:rsidRDefault="00367E80" w:rsidP="00C02EF1">
                              <w:pPr>
                                <w:rPr>
                                  <w:sz w:val="28"/>
                                  <w:szCs w:val="28"/>
                                </w:rPr>
                              </w:pPr>
                              <w:r w:rsidRPr="003624BF">
                                <w:rPr>
                                  <w:sz w:val="28"/>
                                  <w:szCs w:val="28"/>
                                </w:rPr>
                                <w:t>Présentation du projet</w:t>
                              </w:r>
                            </w:p>
                            <w:p w14:paraId="008013FB" w14:textId="58F261E4" w:rsidR="00367E80" w:rsidRPr="003624BF" w:rsidRDefault="00367E80" w:rsidP="00C02EF1">
                              <w:pPr>
                                <w:rPr>
                                  <w:sz w:val="28"/>
                                  <w:szCs w:val="28"/>
                                </w:rPr>
                              </w:pPr>
                              <w:r>
                                <w:rPr>
                                  <w:sz w:val="28"/>
                                  <w:szCs w:val="28"/>
                                </w:rPr>
                                <w:tab/>
                                <w:t>L’existant</w:t>
                              </w:r>
                            </w:p>
                            <w:p w14:paraId="66402E47" w14:textId="6BB48EE0" w:rsidR="00367E80" w:rsidRPr="003624BF" w:rsidRDefault="00367E80" w:rsidP="002E1722">
                              <w:pPr>
                                <w:rPr>
                                  <w:sz w:val="28"/>
                                  <w:szCs w:val="28"/>
                                </w:rPr>
                              </w:pPr>
                              <w:r w:rsidRPr="003624BF">
                                <w:rPr>
                                  <w:sz w:val="28"/>
                                  <w:szCs w:val="28"/>
                                </w:rPr>
                                <w:tab/>
                                <w:t>Cahier des charges</w:t>
                              </w:r>
                            </w:p>
                            <w:p w14:paraId="473C4C6F" w14:textId="77777777" w:rsidR="00367E80" w:rsidRPr="003624BF" w:rsidRDefault="00367E80" w:rsidP="002E1722">
                              <w:pPr>
                                <w:rPr>
                                  <w:sz w:val="28"/>
                                  <w:szCs w:val="28"/>
                                </w:rPr>
                              </w:pPr>
                              <w:r w:rsidRPr="003624BF">
                                <w:rPr>
                                  <w:sz w:val="28"/>
                                  <w:szCs w:val="28"/>
                                </w:rPr>
                                <w:t>Outils utilisés</w:t>
                              </w:r>
                            </w:p>
                            <w:p w14:paraId="6F4D14B7" w14:textId="40882CA0" w:rsidR="00367E80" w:rsidRPr="003624BF" w:rsidRDefault="00367E80" w:rsidP="002E1722">
                              <w:pPr>
                                <w:rPr>
                                  <w:sz w:val="28"/>
                                  <w:szCs w:val="28"/>
                                </w:rPr>
                              </w:pPr>
                              <w:r w:rsidRPr="003624BF">
                                <w:rPr>
                                  <w:sz w:val="28"/>
                                  <w:szCs w:val="28"/>
                                </w:rPr>
                                <w:tab/>
                              </w:r>
                              <w:r>
                                <w:rPr>
                                  <w:sz w:val="28"/>
                                  <w:szCs w:val="28"/>
                                </w:rPr>
                                <w:t>Plateformes et navigateurs</w:t>
                              </w:r>
                            </w:p>
                            <w:p w14:paraId="7B209AE0" w14:textId="77777777" w:rsidR="00367E80" w:rsidRPr="003624BF" w:rsidRDefault="00367E80" w:rsidP="002E1722">
                              <w:pPr>
                                <w:rPr>
                                  <w:sz w:val="28"/>
                                  <w:szCs w:val="28"/>
                                </w:rPr>
                              </w:pPr>
                              <w:r w:rsidRPr="003624BF">
                                <w:rPr>
                                  <w:sz w:val="28"/>
                                  <w:szCs w:val="28"/>
                                </w:rPr>
                                <w:tab/>
                                <w:t>Logiciel graphique</w:t>
                              </w:r>
                            </w:p>
                            <w:p w14:paraId="2CE280E2" w14:textId="77777777" w:rsidR="00367E80" w:rsidRPr="003624BF" w:rsidRDefault="00367E80" w:rsidP="002E1722">
                              <w:pPr>
                                <w:rPr>
                                  <w:sz w:val="28"/>
                                  <w:szCs w:val="28"/>
                                </w:rPr>
                              </w:pPr>
                              <w:r w:rsidRPr="003624BF">
                                <w:rPr>
                                  <w:sz w:val="28"/>
                                  <w:szCs w:val="28"/>
                                </w:rPr>
                                <w:tab/>
                                <w:t>IDE</w:t>
                              </w:r>
                            </w:p>
                            <w:p w14:paraId="7A2BE8E5" w14:textId="77777777" w:rsidR="00367E80" w:rsidRPr="003624BF" w:rsidRDefault="00367E80" w:rsidP="00687679">
                              <w:pPr>
                                <w:rPr>
                                  <w:sz w:val="28"/>
                                  <w:szCs w:val="28"/>
                                </w:rPr>
                              </w:pPr>
                              <w:r w:rsidRPr="003624BF">
                                <w:rPr>
                                  <w:sz w:val="28"/>
                                  <w:szCs w:val="28"/>
                                </w:rPr>
                                <w:tab/>
                                <w:t>Logiciel MCD</w:t>
                              </w:r>
                            </w:p>
                            <w:p w14:paraId="08771B2C" w14:textId="091737C9" w:rsidR="00367E80" w:rsidRPr="003624BF" w:rsidRDefault="00367E80" w:rsidP="00687679">
                              <w:pPr>
                                <w:ind w:firstLine="708"/>
                                <w:rPr>
                                  <w:sz w:val="28"/>
                                  <w:szCs w:val="28"/>
                                </w:rPr>
                              </w:pPr>
                              <w:r w:rsidRPr="003624BF">
                                <w:rPr>
                                  <w:sz w:val="28"/>
                                  <w:szCs w:val="28"/>
                                </w:rPr>
                                <w:t>Plateformes de développement web</w:t>
                              </w:r>
                            </w:p>
                            <w:p w14:paraId="07EC9016" w14:textId="29F369BB" w:rsidR="00367E80" w:rsidRPr="003624BF" w:rsidRDefault="00367E80" w:rsidP="00687679">
                              <w:pPr>
                                <w:rPr>
                                  <w:sz w:val="28"/>
                                  <w:szCs w:val="28"/>
                                </w:rPr>
                              </w:pPr>
                              <w:r w:rsidRPr="003624BF">
                                <w:rPr>
                                  <w:sz w:val="28"/>
                                  <w:szCs w:val="28"/>
                                </w:rPr>
                                <w:tab/>
                                <w:t>Logiciels client FTP/SFTP</w:t>
                              </w:r>
                            </w:p>
                            <w:p w14:paraId="19604D73" w14:textId="0BA7783D" w:rsidR="00367E80" w:rsidRDefault="00367E80" w:rsidP="002E1722">
                              <w:pPr>
                                <w:ind w:firstLine="708"/>
                                <w:rPr>
                                  <w:sz w:val="28"/>
                                  <w:szCs w:val="28"/>
                                </w:rPr>
                              </w:pPr>
                              <w:r w:rsidRPr="003624BF">
                                <w:rPr>
                                  <w:sz w:val="28"/>
                                  <w:szCs w:val="28"/>
                                </w:rPr>
                                <w:t>Gestionnaire de versions</w:t>
                              </w:r>
                            </w:p>
                            <w:p w14:paraId="32BC73D5" w14:textId="383C7D58" w:rsidR="00367E80" w:rsidRDefault="00367E80" w:rsidP="002E1722">
                              <w:pPr>
                                <w:ind w:firstLine="708"/>
                                <w:rPr>
                                  <w:sz w:val="28"/>
                                  <w:szCs w:val="28"/>
                                </w:rPr>
                              </w:pPr>
                              <w:r>
                                <w:rPr>
                                  <w:sz w:val="28"/>
                                  <w:szCs w:val="28"/>
                                </w:rPr>
                                <w:t>Framework</w:t>
                              </w:r>
                            </w:p>
                            <w:p w14:paraId="03A171D6" w14:textId="2C64DFBB" w:rsidR="00367E80" w:rsidRDefault="00367E80" w:rsidP="00B24186">
                              <w:pPr>
                                <w:rPr>
                                  <w:sz w:val="28"/>
                                  <w:szCs w:val="28"/>
                                </w:rPr>
                              </w:pPr>
                              <w:r>
                                <w:rPr>
                                  <w:sz w:val="28"/>
                                  <w:szCs w:val="28"/>
                                </w:rPr>
                                <w:t>Langages utilisés</w:t>
                              </w:r>
                            </w:p>
                            <w:p w14:paraId="72E91FAC" w14:textId="17E131B7" w:rsidR="00367E80" w:rsidRDefault="00367E80" w:rsidP="00B24186">
                              <w:pPr>
                                <w:rPr>
                                  <w:sz w:val="28"/>
                                  <w:szCs w:val="28"/>
                                </w:rPr>
                              </w:pPr>
                              <w:r>
                                <w:rPr>
                                  <w:sz w:val="28"/>
                                  <w:szCs w:val="28"/>
                                </w:rPr>
                                <w:tab/>
                                <w:t>HTML</w:t>
                              </w:r>
                            </w:p>
                            <w:p w14:paraId="124A46A0" w14:textId="77777777" w:rsidR="00367E80" w:rsidRDefault="00367E80" w:rsidP="003B314F">
                              <w:pPr>
                                <w:rPr>
                                  <w:sz w:val="28"/>
                                  <w:szCs w:val="28"/>
                                </w:rPr>
                              </w:pPr>
                              <w:r>
                                <w:rPr>
                                  <w:sz w:val="28"/>
                                  <w:szCs w:val="28"/>
                                </w:rPr>
                                <w:tab/>
                                <w:t>CSS</w:t>
                              </w:r>
                            </w:p>
                            <w:p w14:paraId="353CF2BA" w14:textId="73553099" w:rsidR="00367E80" w:rsidRDefault="00367E80" w:rsidP="003B314F">
                              <w:pPr>
                                <w:ind w:firstLine="708"/>
                                <w:rPr>
                                  <w:sz w:val="28"/>
                                  <w:szCs w:val="28"/>
                                </w:rPr>
                              </w:pPr>
                              <w:r>
                                <w:rPr>
                                  <w:sz w:val="28"/>
                                  <w:szCs w:val="28"/>
                                </w:rPr>
                                <w:t>PHP</w:t>
                              </w:r>
                            </w:p>
                            <w:p w14:paraId="426CA878" w14:textId="509C2BD4" w:rsidR="00367E80" w:rsidRDefault="00367E80" w:rsidP="003B314F">
                              <w:pPr>
                                <w:rPr>
                                  <w:sz w:val="28"/>
                                  <w:szCs w:val="28"/>
                                </w:rPr>
                              </w:pPr>
                              <w:r>
                                <w:rPr>
                                  <w:sz w:val="28"/>
                                  <w:szCs w:val="28"/>
                                </w:rPr>
                                <w:tab/>
                                <w:t>JavaScript</w:t>
                              </w:r>
                            </w:p>
                            <w:p w14:paraId="0FE86CAD" w14:textId="074D3862" w:rsidR="00367E80" w:rsidRDefault="00367E80" w:rsidP="00B24186">
                              <w:pPr>
                                <w:rPr>
                                  <w:sz w:val="28"/>
                                  <w:szCs w:val="28"/>
                                </w:rPr>
                              </w:pPr>
                              <w:r>
                                <w:rPr>
                                  <w:sz w:val="28"/>
                                  <w:szCs w:val="28"/>
                                </w:rPr>
                                <w:tab/>
                              </w:r>
                              <w:proofErr w:type="gramStart"/>
                              <w:r>
                                <w:rPr>
                                  <w:sz w:val="28"/>
                                  <w:szCs w:val="28"/>
                                </w:rPr>
                                <w:t>jQuery</w:t>
                              </w:r>
                              <w:proofErr w:type="gramEnd"/>
                            </w:p>
                            <w:p w14:paraId="3878BF20" w14:textId="6B15914C" w:rsidR="00367E80" w:rsidRDefault="00367E80" w:rsidP="00B24186">
                              <w:pPr>
                                <w:rPr>
                                  <w:sz w:val="28"/>
                                  <w:szCs w:val="28"/>
                                </w:rPr>
                              </w:pPr>
                              <w:r>
                                <w:rPr>
                                  <w:sz w:val="28"/>
                                  <w:szCs w:val="28"/>
                                </w:rPr>
                                <w:tab/>
                                <w:t>MySQL</w:t>
                              </w:r>
                            </w:p>
                            <w:p w14:paraId="3432EA41" w14:textId="1C870D83" w:rsidR="00367E80" w:rsidRDefault="00367E80" w:rsidP="00CF1223">
                              <w:pPr>
                                <w:rPr>
                                  <w:sz w:val="28"/>
                                  <w:szCs w:val="28"/>
                                </w:rPr>
                              </w:pPr>
                              <w:r>
                                <w:rPr>
                                  <w:sz w:val="28"/>
                                  <w:szCs w:val="28"/>
                                </w:rPr>
                                <w:t>Travaux effectués</w:t>
                              </w:r>
                            </w:p>
                            <w:p w14:paraId="041E2D9D" w14:textId="3E7CD278" w:rsidR="00367E80" w:rsidRDefault="00367E80" w:rsidP="00CF1223">
                              <w:pPr>
                                <w:rPr>
                                  <w:sz w:val="28"/>
                                  <w:szCs w:val="28"/>
                                </w:rPr>
                              </w:pPr>
                              <w:r>
                                <w:rPr>
                                  <w:sz w:val="28"/>
                                  <w:szCs w:val="28"/>
                                </w:rPr>
                                <w:tab/>
                                <w:t>Modélisation MCD</w:t>
                              </w:r>
                            </w:p>
                            <w:p w14:paraId="59647409" w14:textId="2CA12B6F" w:rsidR="000A4B2A" w:rsidRDefault="00367E80" w:rsidP="000A4B2A">
                              <w:pPr>
                                <w:rPr>
                                  <w:sz w:val="28"/>
                                  <w:szCs w:val="28"/>
                                </w:rPr>
                              </w:pPr>
                              <w:r>
                                <w:rPr>
                                  <w:sz w:val="28"/>
                                  <w:szCs w:val="28"/>
                                </w:rPr>
                                <w:tab/>
                                <w:t>Dictionnaire de données</w:t>
                              </w:r>
                            </w:p>
                            <w:p w14:paraId="3E0C1BD7" w14:textId="77777777" w:rsidR="000A4B2A" w:rsidRDefault="00367E80" w:rsidP="000A4B2A">
                              <w:pPr>
                                <w:rPr>
                                  <w:sz w:val="28"/>
                                  <w:szCs w:val="28"/>
                                </w:rPr>
                              </w:pPr>
                              <w:r>
                                <w:rPr>
                                  <w:sz w:val="28"/>
                                  <w:szCs w:val="28"/>
                                </w:rPr>
                                <w:tab/>
                                <w:t>Base de données</w:t>
                              </w:r>
                            </w:p>
                            <w:p w14:paraId="306BA2D3" w14:textId="3B3800C6" w:rsidR="00367E80" w:rsidRDefault="000A4B2A" w:rsidP="00CF1223">
                              <w:pPr>
                                <w:rPr>
                                  <w:sz w:val="28"/>
                                  <w:szCs w:val="28"/>
                                </w:rPr>
                              </w:pPr>
                              <w:r>
                                <w:rPr>
                                  <w:sz w:val="28"/>
                                  <w:szCs w:val="28"/>
                                </w:rPr>
                                <w:tab/>
                                <w:t>Design du site</w:t>
                              </w:r>
                            </w:p>
                            <w:p w14:paraId="25C9D7E0" w14:textId="08EBC512" w:rsidR="00367E80" w:rsidRDefault="00367E80" w:rsidP="00CF1223">
                              <w:pPr>
                                <w:rPr>
                                  <w:sz w:val="28"/>
                                  <w:szCs w:val="28"/>
                                </w:rPr>
                              </w:pPr>
                              <w:r>
                                <w:rPr>
                                  <w:sz w:val="28"/>
                                  <w:szCs w:val="28"/>
                                </w:rPr>
                                <w:tab/>
                                <w:t>Page d’accueil</w:t>
                              </w:r>
                            </w:p>
                            <w:p w14:paraId="57F3E614" w14:textId="7FC09119" w:rsidR="00367E80" w:rsidRDefault="00367E80" w:rsidP="00CF1223">
                              <w:pPr>
                                <w:rPr>
                                  <w:sz w:val="28"/>
                                  <w:szCs w:val="28"/>
                                </w:rPr>
                              </w:pPr>
                              <w:r>
                                <w:rPr>
                                  <w:sz w:val="28"/>
                                  <w:szCs w:val="28"/>
                                </w:rPr>
                                <w:tab/>
                                <w:t>Page catalogue</w:t>
                              </w:r>
                            </w:p>
                            <w:p w14:paraId="5640827B" w14:textId="14DB88FD" w:rsidR="00367E80" w:rsidRDefault="00367E80" w:rsidP="00CF1223">
                              <w:pPr>
                                <w:rPr>
                                  <w:sz w:val="28"/>
                                  <w:szCs w:val="28"/>
                                </w:rPr>
                              </w:pPr>
                              <w:r>
                                <w:rPr>
                                  <w:sz w:val="28"/>
                                  <w:szCs w:val="28"/>
                                </w:rPr>
                                <w:tab/>
                                <w:t>Formulaire d’enregistrement</w:t>
                              </w:r>
                            </w:p>
                            <w:p w14:paraId="231BE69B" w14:textId="6601580F" w:rsidR="00367E80" w:rsidRDefault="00367E80" w:rsidP="002E1722">
                              <w:pPr>
                                <w:rPr>
                                  <w:sz w:val="28"/>
                                  <w:szCs w:val="28"/>
                                </w:rPr>
                              </w:pPr>
                              <w:r>
                                <w:rPr>
                                  <w:sz w:val="28"/>
                                  <w:szCs w:val="28"/>
                                </w:rPr>
                                <w:tab/>
                                <w:t>Formulaire d’identification</w:t>
                              </w:r>
                            </w:p>
                            <w:p w14:paraId="58A95AB6" w14:textId="619DA432" w:rsidR="00367E80" w:rsidRDefault="00367E80" w:rsidP="002E1722">
                              <w:pPr>
                                <w:rPr>
                                  <w:sz w:val="28"/>
                                  <w:szCs w:val="28"/>
                                </w:rPr>
                              </w:pPr>
                              <w:r>
                                <w:rPr>
                                  <w:sz w:val="28"/>
                                  <w:szCs w:val="28"/>
                                </w:rPr>
                                <w:t>Obstacles rencontrés</w:t>
                              </w:r>
                            </w:p>
                            <w:p w14:paraId="77B0F3CB" w14:textId="7A3DEB1F" w:rsidR="00367E80" w:rsidRPr="00CF1223" w:rsidRDefault="00367E80" w:rsidP="002E1722">
                              <w:pPr>
                                <w:rPr>
                                  <w:sz w:val="28"/>
                                  <w:szCs w:val="28"/>
                                </w:rPr>
                              </w:pPr>
                              <w:r>
                                <w:rPr>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9553" id="Groupe 42" o:spid="_x0000_s1038" style="position:absolute;margin-left:-30.55pt;margin-top:-33.5pt;width:498.2pt;height:690.45pt;z-index:251660288;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">
                <v:shape id="Forme libre 10" o:spid="_x0000_s10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367E80" w:rsidRDefault="00367E80"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341291" w14:textId="77777777" w:rsidR="00367E80" w:rsidRPr="003624BF" w:rsidRDefault="00367E80" w:rsidP="002E1722">
                        <w:pPr>
                          <w:rPr>
                            <w:sz w:val="28"/>
                            <w:szCs w:val="28"/>
                          </w:rPr>
                        </w:pPr>
                        <w:r w:rsidRPr="003624BF">
                          <w:rPr>
                            <w:sz w:val="28"/>
                            <w:szCs w:val="28"/>
                          </w:rPr>
                          <w:t>Remerciements</w:t>
                        </w:r>
                      </w:p>
                      <w:p w14:paraId="58B91453" w14:textId="77777777" w:rsidR="00367E80" w:rsidRPr="003624BF" w:rsidRDefault="00367E80" w:rsidP="002E1722">
                        <w:pPr>
                          <w:rPr>
                            <w:sz w:val="28"/>
                            <w:szCs w:val="28"/>
                          </w:rPr>
                        </w:pPr>
                        <w:r w:rsidRPr="003624BF">
                          <w:rPr>
                            <w:sz w:val="28"/>
                            <w:szCs w:val="28"/>
                          </w:rPr>
                          <w:t>Sommaire</w:t>
                        </w:r>
                      </w:p>
                      <w:p w14:paraId="47E3589A" w14:textId="474BE211" w:rsidR="00367E80" w:rsidRPr="003624BF" w:rsidRDefault="00367E80" w:rsidP="003B314F">
                        <w:pPr>
                          <w:rPr>
                            <w:sz w:val="28"/>
                            <w:szCs w:val="28"/>
                          </w:rPr>
                        </w:pPr>
                        <w:r w:rsidRPr="003624BF">
                          <w:rPr>
                            <w:sz w:val="28"/>
                            <w:szCs w:val="28"/>
                          </w:rPr>
                          <w:t>Introduction</w:t>
                        </w:r>
                      </w:p>
                      <w:p w14:paraId="3E8A99EF" w14:textId="5EE13376" w:rsidR="00367E80" w:rsidRDefault="00367E80" w:rsidP="00C02EF1">
                        <w:pPr>
                          <w:rPr>
                            <w:sz w:val="28"/>
                            <w:szCs w:val="28"/>
                          </w:rPr>
                        </w:pPr>
                        <w:r w:rsidRPr="003624BF">
                          <w:rPr>
                            <w:sz w:val="28"/>
                            <w:szCs w:val="28"/>
                          </w:rPr>
                          <w:t>Présentation du projet</w:t>
                        </w:r>
                      </w:p>
                      <w:p w14:paraId="008013FB" w14:textId="58F261E4" w:rsidR="00367E80" w:rsidRPr="003624BF" w:rsidRDefault="00367E80" w:rsidP="00C02EF1">
                        <w:pPr>
                          <w:rPr>
                            <w:sz w:val="28"/>
                            <w:szCs w:val="28"/>
                          </w:rPr>
                        </w:pPr>
                        <w:r>
                          <w:rPr>
                            <w:sz w:val="28"/>
                            <w:szCs w:val="28"/>
                          </w:rPr>
                          <w:tab/>
                          <w:t>L’existant</w:t>
                        </w:r>
                      </w:p>
                      <w:p w14:paraId="66402E47" w14:textId="6BB48EE0" w:rsidR="00367E80" w:rsidRPr="003624BF" w:rsidRDefault="00367E80" w:rsidP="002E1722">
                        <w:pPr>
                          <w:rPr>
                            <w:sz w:val="28"/>
                            <w:szCs w:val="28"/>
                          </w:rPr>
                        </w:pPr>
                        <w:r w:rsidRPr="003624BF">
                          <w:rPr>
                            <w:sz w:val="28"/>
                            <w:szCs w:val="28"/>
                          </w:rPr>
                          <w:tab/>
                          <w:t>Cahier des charges</w:t>
                        </w:r>
                      </w:p>
                      <w:p w14:paraId="473C4C6F" w14:textId="77777777" w:rsidR="00367E80" w:rsidRPr="003624BF" w:rsidRDefault="00367E80" w:rsidP="002E1722">
                        <w:pPr>
                          <w:rPr>
                            <w:sz w:val="28"/>
                            <w:szCs w:val="28"/>
                          </w:rPr>
                        </w:pPr>
                        <w:r w:rsidRPr="003624BF">
                          <w:rPr>
                            <w:sz w:val="28"/>
                            <w:szCs w:val="28"/>
                          </w:rPr>
                          <w:t>Outils utilisés</w:t>
                        </w:r>
                      </w:p>
                      <w:p w14:paraId="6F4D14B7" w14:textId="40882CA0" w:rsidR="00367E80" w:rsidRPr="003624BF" w:rsidRDefault="00367E80" w:rsidP="002E1722">
                        <w:pPr>
                          <w:rPr>
                            <w:sz w:val="28"/>
                            <w:szCs w:val="28"/>
                          </w:rPr>
                        </w:pPr>
                        <w:r w:rsidRPr="003624BF">
                          <w:rPr>
                            <w:sz w:val="28"/>
                            <w:szCs w:val="28"/>
                          </w:rPr>
                          <w:tab/>
                        </w:r>
                        <w:r>
                          <w:rPr>
                            <w:sz w:val="28"/>
                            <w:szCs w:val="28"/>
                          </w:rPr>
                          <w:t>Plateformes et navigateurs</w:t>
                        </w:r>
                      </w:p>
                      <w:p w14:paraId="7B209AE0" w14:textId="77777777" w:rsidR="00367E80" w:rsidRPr="003624BF" w:rsidRDefault="00367E80" w:rsidP="002E1722">
                        <w:pPr>
                          <w:rPr>
                            <w:sz w:val="28"/>
                            <w:szCs w:val="28"/>
                          </w:rPr>
                        </w:pPr>
                        <w:r w:rsidRPr="003624BF">
                          <w:rPr>
                            <w:sz w:val="28"/>
                            <w:szCs w:val="28"/>
                          </w:rPr>
                          <w:tab/>
                          <w:t>Logiciel graphique</w:t>
                        </w:r>
                      </w:p>
                      <w:p w14:paraId="2CE280E2" w14:textId="77777777" w:rsidR="00367E80" w:rsidRPr="003624BF" w:rsidRDefault="00367E80" w:rsidP="002E1722">
                        <w:pPr>
                          <w:rPr>
                            <w:sz w:val="28"/>
                            <w:szCs w:val="28"/>
                          </w:rPr>
                        </w:pPr>
                        <w:r w:rsidRPr="003624BF">
                          <w:rPr>
                            <w:sz w:val="28"/>
                            <w:szCs w:val="28"/>
                          </w:rPr>
                          <w:tab/>
                          <w:t>IDE</w:t>
                        </w:r>
                      </w:p>
                      <w:p w14:paraId="7A2BE8E5" w14:textId="77777777" w:rsidR="00367E80" w:rsidRPr="003624BF" w:rsidRDefault="00367E80" w:rsidP="00687679">
                        <w:pPr>
                          <w:rPr>
                            <w:sz w:val="28"/>
                            <w:szCs w:val="28"/>
                          </w:rPr>
                        </w:pPr>
                        <w:r w:rsidRPr="003624BF">
                          <w:rPr>
                            <w:sz w:val="28"/>
                            <w:szCs w:val="28"/>
                          </w:rPr>
                          <w:tab/>
                          <w:t>Logiciel MCD</w:t>
                        </w:r>
                      </w:p>
                      <w:p w14:paraId="08771B2C" w14:textId="091737C9" w:rsidR="00367E80" w:rsidRPr="003624BF" w:rsidRDefault="00367E80" w:rsidP="00687679">
                        <w:pPr>
                          <w:ind w:firstLine="708"/>
                          <w:rPr>
                            <w:sz w:val="28"/>
                            <w:szCs w:val="28"/>
                          </w:rPr>
                        </w:pPr>
                        <w:r w:rsidRPr="003624BF">
                          <w:rPr>
                            <w:sz w:val="28"/>
                            <w:szCs w:val="28"/>
                          </w:rPr>
                          <w:t>Plateformes de développement web</w:t>
                        </w:r>
                      </w:p>
                      <w:p w14:paraId="07EC9016" w14:textId="29F369BB" w:rsidR="00367E80" w:rsidRPr="003624BF" w:rsidRDefault="00367E80" w:rsidP="00687679">
                        <w:pPr>
                          <w:rPr>
                            <w:sz w:val="28"/>
                            <w:szCs w:val="28"/>
                          </w:rPr>
                        </w:pPr>
                        <w:r w:rsidRPr="003624BF">
                          <w:rPr>
                            <w:sz w:val="28"/>
                            <w:szCs w:val="28"/>
                          </w:rPr>
                          <w:tab/>
                          <w:t>Logiciels client FTP/SFTP</w:t>
                        </w:r>
                      </w:p>
                      <w:p w14:paraId="19604D73" w14:textId="0BA7783D" w:rsidR="00367E80" w:rsidRDefault="00367E80" w:rsidP="002E1722">
                        <w:pPr>
                          <w:ind w:firstLine="708"/>
                          <w:rPr>
                            <w:sz w:val="28"/>
                            <w:szCs w:val="28"/>
                          </w:rPr>
                        </w:pPr>
                        <w:r w:rsidRPr="003624BF">
                          <w:rPr>
                            <w:sz w:val="28"/>
                            <w:szCs w:val="28"/>
                          </w:rPr>
                          <w:t>Gestionnaire de versions</w:t>
                        </w:r>
                      </w:p>
                      <w:p w14:paraId="32BC73D5" w14:textId="383C7D58" w:rsidR="00367E80" w:rsidRDefault="00367E80" w:rsidP="002E1722">
                        <w:pPr>
                          <w:ind w:firstLine="708"/>
                          <w:rPr>
                            <w:sz w:val="28"/>
                            <w:szCs w:val="28"/>
                          </w:rPr>
                        </w:pPr>
                        <w:r>
                          <w:rPr>
                            <w:sz w:val="28"/>
                            <w:szCs w:val="28"/>
                          </w:rPr>
                          <w:t>Framework</w:t>
                        </w:r>
                      </w:p>
                      <w:p w14:paraId="03A171D6" w14:textId="2C64DFBB" w:rsidR="00367E80" w:rsidRDefault="00367E80" w:rsidP="00B24186">
                        <w:pPr>
                          <w:rPr>
                            <w:sz w:val="28"/>
                            <w:szCs w:val="28"/>
                          </w:rPr>
                        </w:pPr>
                        <w:r>
                          <w:rPr>
                            <w:sz w:val="28"/>
                            <w:szCs w:val="28"/>
                          </w:rPr>
                          <w:t>Langages utilisés</w:t>
                        </w:r>
                      </w:p>
                      <w:p w14:paraId="72E91FAC" w14:textId="17E131B7" w:rsidR="00367E80" w:rsidRDefault="00367E80" w:rsidP="00B24186">
                        <w:pPr>
                          <w:rPr>
                            <w:sz w:val="28"/>
                            <w:szCs w:val="28"/>
                          </w:rPr>
                        </w:pPr>
                        <w:r>
                          <w:rPr>
                            <w:sz w:val="28"/>
                            <w:szCs w:val="28"/>
                          </w:rPr>
                          <w:tab/>
                          <w:t>HTML</w:t>
                        </w:r>
                      </w:p>
                      <w:p w14:paraId="124A46A0" w14:textId="77777777" w:rsidR="00367E80" w:rsidRDefault="00367E80" w:rsidP="003B314F">
                        <w:pPr>
                          <w:rPr>
                            <w:sz w:val="28"/>
                            <w:szCs w:val="28"/>
                          </w:rPr>
                        </w:pPr>
                        <w:r>
                          <w:rPr>
                            <w:sz w:val="28"/>
                            <w:szCs w:val="28"/>
                          </w:rPr>
                          <w:tab/>
                          <w:t>CSS</w:t>
                        </w:r>
                      </w:p>
                      <w:p w14:paraId="353CF2BA" w14:textId="73553099" w:rsidR="00367E80" w:rsidRDefault="00367E80" w:rsidP="003B314F">
                        <w:pPr>
                          <w:ind w:firstLine="708"/>
                          <w:rPr>
                            <w:sz w:val="28"/>
                            <w:szCs w:val="28"/>
                          </w:rPr>
                        </w:pPr>
                        <w:r>
                          <w:rPr>
                            <w:sz w:val="28"/>
                            <w:szCs w:val="28"/>
                          </w:rPr>
                          <w:t>PHP</w:t>
                        </w:r>
                      </w:p>
                      <w:p w14:paraId="426CA878" w14:textId="509C2BD4" w:rsidR="00367E80" w:rsidRDefault="00367E80" w:rsidP="003B314F">
                        <w:pPr>
                          <w:rPr>
                            <w:sz w:val="28"/>
                            <w:szCs w:val="28"/>
                          </w:rPr>
                        </w:pPr>
                        <w:r>
                          <w:rPr>
                            <w:sz w:val="28"/>
                            <w:szCs w:val="28"/>
                          </w:rPr>
                          <w:tab/>
                          <w:t>JavaScript</w:t>
                        </w:r>
                      </w:p>
                      <w:p w14:paraId="0FE86CAD" w14:textId="074D3862" w:rsidR="00367E80" w:rsidRDefault="00367E80" w:rsidP="00B24186">
                        <w:pPr>
                          <w:rPr>
                            <w:sz w:val="28"/>
                            <w:szCs w:val="28"/>
                          </w:rPr>
                        </w:pPr>
                        <w:r>
                          <w:rPr>
                            <w:sz w:val="28"/>
                            <w:szCs w:val="28"/>
                          </w:rPr>
                          <w:tab/>
                        </w:r>
                        <w:proofErr w:type="gramStart"/>
                        <w:r>
                          <w:rPr>
                            <w:sz w:val="28"/>
                            <w:szCs w:val="28"/>
                          </w:rPr>
                          <w:t>jQuery</w:t>
                        </w:r>
                        <w:proofErr w:type="gramEnd"/>
                      </w:p>
                      <w:p w14:paraId="3878BF20" w14:textId="6B15914C" w:rsidR="00367E80" w:rsidRDefault="00367E80" w:rsidP="00B24186">
                        <w:pPr>
                          <w:rPr>
                            <w:sz w:val="28"/>
                            <w:szCs w:val="28"/>
                          </w:rPr>
                        </w:pPr>
                        <w:r>
                          <w:rPr>
                            <w:sz w:val="28"/>
                            <w:szCs w:val="28"/>
                          </w:rPr>
                          <w:tab/>
                          <w:t>MySQL</w:t>
                        </w:r>
                      </w:p>
                      <w:p w14:paraId="3432EA41" w14:textId="1C870D83" w:rsidR="00367E80" w:rsidRDefault="00367E80" w:rsidP="00CF1223">
                        <w:pPr>
                          <w:rPr>
                            <w:sz w:val="28"/>
                            <w:szCs w:val="28"/>
                          </w:rPr>
                        </w:pPr>
                        <w:r>
                          <w:rPr>
                            <w:sz w:val="28"/>
                            <w:szCs w:val="28"/>
                          </w:rPr>
                          <w:t>Travaux effectués</w:t>
                        </w:r>
                      </w:p>
                      <w:p w14:paraId="041E2D9D" w14:textId="3E7CD278" w:rsidR="00367E80" w:rsidRDefault="00367E80" w:rsidP="00CF1223">
                        <w:pPr>
                          <w:rPr>
                            <w:sz w:val="28"/>
                            <w:szCs w:val="28"/>
                          </w:rPr>
                        </w:pPr>
                        <w:r>
                          <w:rPr>
                            <w:sz w:val="28"/>
                            <w:szCs w:val="28"/>
                          </w:rPr>
                          <w:tab/>
                          <w:t>Modélisation MCD</w:t>
                        </w:r>
                      </w:p>
                      <w:p w14:paraId="59647409" w14:textId="2CA12B6F" w:rsidR="000A4B2A" w:rsidRDefault="00367E80" w:rsidP="000A4B2A">
                        <w:pPr>
                          <w:rPr>
                            <w:sz w:val="28"/>
                            <w:szCs w:val="28"/>
                          </w:rPr>
                        </w:pPr>
                        <w:r>
                          <w:rPr>
                            <w:sz w:val="28"/>
                            <w:szCs w:val="28"/>
                          </w:rPr>
                          <w:tab/>
                          <w:t>Dictionnaire de données</w:t>
                        </w:r>
                      </w:p>
                      <w:p w14:paraId="3E0C1BD7" w14:textId="77777777" w:rsidR="000A4B2A" w:rsidRDefault="00367E80" w:rsidP="000A4B2A">
                        <w:pPr>
                          <w:rPr>
                            <w:sz w:val="28"/>
                            <w:szCs w:val="28"/>
                          </w:rPr>
                        </w:pPr>
                        <w:r>
                          <w:rPr>
                            <w:sz w:val="28"/>
                            <w:szCs w:val="28"/>
                          </w:rPr>
                          <w:tab/>
                          <w:t>Base de données</w:t>
                        </w:r>
                      </w:p>
                      <w:p w14:paraId="306BA2D3" w14:textId="3B3800C6" w:rsidR="00367E80" w:rsidRDefault="000A4B2A" w:rsidP="00CF1223">
                        <w:pPr>
                          <w:rPr>
                            <w:sz w:val="28"/>
                            <w:szCs w:val="28"/>
                          </w:rPr>
                        </w:pPr>
                        <w:r>
                          <w:rPr>
                            <w:sz w:val="28"/>
                            <w:szCs w:val="28"/>
                          </w:rPr>
                          <w:tab/>
                          <w:t>Design du site</w:t>
                        </w:r>
                      </w:p>
                      <w:p w14:paraId="25C9D7E0" w14:textId="08EBC512" w:rsidR="00367E80" w:rsidRDefault="00367E80" w:rsidP="00CF1223">
                        <w:pPr>
                          <w:rPr>
                            <w:sz w:val="28"/>
                            <w:szCs w:val="28"/>
                          </w:rPr>
                        </w:pPr>
                        <w:r>
                          <w:rPr>
                            <w:sz w:val="28"/>
                            <w:szCs w:val="28"/>
                          </w:rPr>
                          <w:tab/>
                          <w:t>Page d’accueil</w:t>
                        </w:r>
                      </w:p>
                      <w:p w14:paraId="57F3E614" w14:textId="7FC09119" w:rsidR="00367E80" w:rsidRDefault="00367E80" w:rsidP="00CF1223">
                        <w:pPr>
                          <w:rPr>
                            <w:sz w:val="28"/>
                            <w:szCs w:val="28"/>
                          </w:rPr>
                        </w:pPr>
                        <w:r>
                          <w:rPr>
                            <w:sz w:val="28"/>
                            <w:szCs w:val="28"/>
                          </w:rPr>
                          <w:tab/>
                          <w:t>Page catalogue</w:t>
                        </w:r>
                      </w:p>
                      <w:p w14:paraId="5640827B" w14:textId="14DB88FD" w:rsidR="00367E80" w:rsidRDefault="00367E80" w:rsidP="00CF1223">
                        <w:pPr>
                          <w:rPr>
                            <w:sz w:val="28"/>
                            <w:szCs w:val="28"/>
                          </w:rPr>
                        </w:pPr>
                        <w:r>
                          <w:rPr>
                            <w:sz w:val="28"/>
                            <w:szCs w:val="28"/>
                          </w:rPr>
                          <w:tab/>
                          <w:t>Formulaire d’enregistrement</w:t>
                        </w:r>
                      </w:p>
                      <w:p w14:paraId="231BE69B" w14:textId="6601580F" w:rsidR="00367E80" w:rsidRDefault="00367E80" w:rsidP="002E1722">
                        <w:pPr>
                          <w:rPr>
                            <w:sz w:val="28"/>
                            <w:szCs w:val="28"/>
                          </w:rPr>
                        </w:pPr>
                        <w:r>
                          <w:rPr>
                            <w:sz w:val="28"/>
                            <w:szCs w:val="28"/>
                          </w:rPr>
                          <w:tab/>
                          <w:t>Formulaire d’identification</w:t>
                        </w:r>
                      </w:p>
                      <w:p w14:paraId="58A95AB6" w14:textId="619DA432" w:rsidR="00367E80" w:rsidRDefault="00367E80" w:rsidP="002E1722">
                        <w:pPr>
                          <w:rPr>
                            <w:sz w:val="28"/>
                            <w:szCs w:val="28"/>
                          </w:rPr>
                        </w:pPr>
                        <w:r>
                          <w:rPr>
                            <w:sz w:val="28"/>
                            <w:szCs w:val="28"/>
                          </w:rPr>
                          <w:t>Obstacles rencontrés</w:t>
                        </w:r>
                      </w:p>
                      <w:p w14:paraId="77B0F3CB" w14:textId="7A3DEB1F" w:rsidR="00367E80" w:rsidRPr="00CF1223" w:rsidRDefault="00367E80" w:rsidP="002E1722">
                        <w:pPr>
                          <w:rPr>
                            <w:sz w:val="28"/>
                            <w:szCs w:val="28"/>
                          </w:rPr>
                        </w:pPr>
                        <w:r>
                          <w:rPr>
                            <w:sz w:val="28"/>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367E80" w:rsidRDefault="00367E80"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126C1052" id="Groupe 31" o:spid="_x0000_s1042" style="position:absolute;margin-left:-32.85pt;margin-top:-35.25pt;width:498.2pt;height:690pt;z-index:251676672"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">
                <v:shape id="Forme libre 10" o:spid="_x0000_s104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367E80" w:rsidRDefault="00367E80"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" filled="f" stroked="f">
                  <v:textbox inset=",,,0">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" filled="f" stroked="f">
                  <v:textbox inset=",,,0">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1191" id="Groupe 37" o:spid="_x0000_s1046" style="position:absolute;margin-left:-31.8pt;margin-top:-33.4pt;width:498.2pt;height:690pt;z-index:251678720"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8WQUAAIg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">
                <v:shape id="Forme libre 10" o:spid="_x0000_s10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367E80" w:rsidRDefault="00367E80"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1368B" id="Groupe 160" o:spid="_x0000_s1050" style="position:absolute;margin-left:-35.95pt;margin-top:-31.3pt;width:498.2pt;height:690pt;z-index:251736064"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4VgUAAI8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">
                <v:shape id="Forme libre 10" o:spid="_x0000_s105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367E80" w:rsidRDefault="00367E80"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367E80" w:rsidRDefault="00367E80"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laborer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crir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80C2B" id="Groupe 49" o:spid="_x0000_s1054" style="position:absolute;margin-left:-31.8pt;margin-top:-33.4pt;width:498.2pt;height:690pt;z-index:251682816"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">
                <v:shape id="Forme libre 10" o:spid="_x0000_s105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367E80" w:rsidRDefault="00367E80"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9BAA31" w14:textId="4D41F916" w:rsidR="00367E80" w:rsidRDefault="00367E80"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laborer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crir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367E80" w:rsidRDefault="00367E80"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Front-offic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">
                <o:lock v:ext="edit" aspectratio="t"/>
                <v:shape id="Forme libre 10" o:spid="_x0000_s105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367E80" w:rsidRDefault="00367E80"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Front-offic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367E80" w:rsidRDefault="00367E80"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w:t>
                              </w:r>
                              <w:proofErr w:type="gramStart"/>
                              <w:r>
                                <w:rPr>
                                  <w:rFonts w:ascii="Segoe UI" w:hAnsi="Segoe UI" w:cs="Segoe UI"/>
                                  <w:color w:val="24292E"/>
                                </w:rPr>
                                <w:t>j’ai été</w:t>
                              </w:r>
                              <w:proofErr w:type="gramEnd"/>
                              <w:r>
                                <w:rPr>
                                  <w:rFonts w:ascii="Segoe UI" w:hAnsi="Segoe UI" w:cs="Segoe UI"/>
                                  <w:color w:val="24292E"/>
                                </w:rPr>
                                <w:t xml:space="preserve">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r w:rsidRPr="00111028">
                                <w:rPr>
                                  <w:rFonts w:ascii="Segoe UI" w:hAnsi="Segoe UI" w:cs="Segoe UI"/>
                                  <w:color w:val="24292E"/>
                                  <w:u w:val="single"/>
                                </w:rPr>
                                <w:t>Maxthon</w:t>
                              </w:r>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">
                <o:lock v:ext="edit" aspectratio="t"/>
                <v:shape id="Forme libre 10" o:spid="_x0000_s106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367E80" w:rsidRDefault="00367E80"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w:t>
                        </w:r>
                        <w:proofErr w:type="gramStart"/>
                        <w:r>
                          <w:rPr>
                            <w:rFonts w:ascii="Segoe UI" w:hAnsi="Segoe UI" w:cs="Segoe UI"/>
                            <w:color w:val="24292E"/>
                          </w:rPr>
                          <w:t>j’ai été</w:t>
                        </w:r>
                        <w:proofErr w:type="gramEnd"/>
                        <w:r>
                          <w:rPr>
                            <w:rFonts w:ascii="Segoe UI" w:hAnsi="Segoe UI" w:cs="Segoe UI"/>
                            <w:color w:val="24292E"/>
                          </w:rPr>
                          <w:t xml:space="preserve">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r w:rsidRPr="00111028">
                          <w:rPr>
                            <w:rFonts w:ascii="Segoe UI" w:hAnsi="Segoe UI" w:cs="Segoe UI"/>
                            <w:color w:val="24292E"/>
                            <w:u w:val="single"/>
                          </w:rPr>
                          <w:t>Maxthon</w:t>
                        </w:r>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367E80" w:rsidRDefault="00367E80"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367E80" w:rsidRPr="001A7D9B" w:rsidRDefault="00367E80">
                                <w:r w:rsidRPr="00BF1ECE">
                                  <w:rPr>
                                    <w:rFonts w:ascii="Arial" w:hAnsi="Arial" w:cs="Arial"/>
                                    <w:color w:val="4D5156"/>
                                    <w:sz w:val="21"/>
                                    <w:szCs w:val="21"/>
                                    <w:shd w:val="clear" w:color="auto" w:fill="FFFFFF"/>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 Les fonctionnalités incluent la prise en charge du 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 xml:space="preserve">gage, la mise en évidence de la syntaxe, la complétion intelligente du code, les snippets,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367E80" w:rsidRPr="00871CE0" w:rsidRDefault="00367E80"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367E80" w:rsidRPr="001A7D9B" w:rsidRDefault="00367E80"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841A1" id="Groupe 84" o:spid="_x0000_s1066" style="position:absolute;margin-left:-32.2pt;margin-top:-34.1pt;width:498.2pt;height:693.45pt;z-index:251702272"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">
                <v:group id="Groupe 68" o:spid="_x0000_s1067"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orme libre 10" o:spid="_x0000_s10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367E80" w:rsidRDefault="00367E80"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27" o:spid="_x0000_s1072"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7E48EB" w14:textId="78C5D984" w:rsidR="00367E80" w:rsidRPr="001A7D9B" w:rsidRDefault="00367E80">
                          <w:r w:rsidRPr="00BF1ECE">
                            <w:rPr>
                              <w:rFonts w:ascii="Arial" w:hAnsi="Arial" w:cs="Arial"/>
                              <w:color w:val="4D5156"/>
                              <w:sz w:val="21"/>
                              <w:szCs w:val="21"/>
                              <w:shd w:val="clear" w:color="auto" w:fill="FFFFFF"/>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 Les fonctionnalités incluent la prise en charge du 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 xml:space="preserve">gage, la mise en évidence de la syntaxe, la complétion intelligente du code, les snippets,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ACC3AE" w14:textId="77777777" w:rsidR="00367E80" w:rsidRPr="00871CE0" w:rsidRDefault="00367E80"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367E80" w:rsidRPr="001A7D9B" w:rsidRDefault="00367E80"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367E80" w:rsidRDefault="00367E80"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s FTP/SFTP – WinSCP / Cyberduck</w:t>
                                </w:r>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ramework – Materializ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r>
                                  <w:rPr>
                                    <w:rFonts w:ascii="Segoe UI" w:hAnsi="Segoe UI" w:cs="Segoe UI"/>
                                    <w:b/>
                                    <w:bCs/>
                                    <w:color w:val="24292E"/>
                                    <w:sz w:val="30"/>
                                    <w:szCs w:val="30"/>
                                  </w:rPr>
                                  <w:t>GenerateData</w:t>
                                </w:r>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367E80" w:rsidRPr="00F54E86" w:rsidRDefault="00367E80" w:rsidP="00F54E86">
                                <w:r>
                                  <w:rPr>
                                    <w:rFonts w:ascii="Arial" w:hAnsi="Arial" w:cs="Arial"/>
                                    <w:color w:val="4D5156"/>
                                    <w:sz w:val="21"/>
                                    <w:szCs w:val="21"/>
                                    <w:shd w:val="clear" w:color="auto" w:fill="FFFFFF"/>
                                  </w:rPr>
                                  <w:t>Le framework Materialize CSS permet de reproduire en un rien de temps des pages dans le syle du Material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367E80" w:rsidRPr="001E6772" w:rsidRDefault="00367E80" w:rsidP="001E6772">
                                <w:r w:rsidRPr="001E6772">
                                  <w:rPr>
                                    <w:rFonts w:ascii="Arial" w:hAnsi="Arial" w:cs="Arial"/>
                                    <w:color w:val="4D5156"/>
                                    <w:sz w:val="21"/>
                                    <w:szCs w:val="21"/>
                                    <w:shd w:val="clear" w:color="auto" w:fill="FFFFFF"/>
                                  </w:rPr>
                                  <w:t>WinSCP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367E80" w:rsidRPr="001E6772" w:rsidRDefault="00367E80" w:rsidP="001E6772">
                                <w:r w:rsidRPr="001E6772">
                                  <w:rPr>
                                    <w:rFonts w:ascii="Arial" w:hAnsi="Arial" w:cs="Arial"/>
                                    <w:color w:val="4D5156"/>
                                    <w:sz w:val="21"/>
                                    <w:szCs w:val="21"/>
                                    <w:shd w:val="clear" w:color="auto" w:fill="FFFFFF"/>
                                  </w:rPr>
                                  <w:t xml:space="preserve">Cyberduck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">
                <v:group id="Groupe 60" o:spid="_x0000_s1078"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10" o:spid="_x0000_s107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367E80" w:rsidRDefault="00367E80"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s FTP/SFTP – WinSCP / Cyberduck</w:t>
                          </w:r>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ramework – Materializ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r>
                            <w:rPr>
                              <w:rFonts w:ascii="Segoe UI" w:hAnsi="Segoe UI" w:cs="Segoe UI"/>
                              <w:b/>
                              <w:bCs/>
                              <w:color w:val="24292E"/>
                              <w:sz w:val="30"/>
                              <w:szCs w:val="30"/>
                            </w:rPr>
                            <w:t>GenerateData</w:t>
                          </w:r>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66" o:spid="_x0000_s1083" type="#_x0000_t202" style="position:absolute;left:35;top:42170;width:5264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EA4945A" w14:textId="3E136BC2" w:rsidR="00367E80" w:rsidRPr="00F54E86" w:rsidRDefault="00367E80" w:rsidP="00F54E86">
                          <w:r>
                            <w:rPr>
                              <w:rFonts w:ascii="Arial" w:hAnsi="Arial" w:cs="Arial"/>
                              <w:color w:val="4D5156"/>
                              <w:sz w:val="21"/>
                              <w:szCs w:val="21"/>
                              <w:shd w:val="clear" w:color="auto" w:fill="FFFFFF"/>
                            </w:rPr>
                            <w:t>Le framework Materialize CSS permet de reproduire en un rien de temps des pages dans le syle du Material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v:textbox>
                  </v:shape>
                  <v:shape id="_x0000_s1084" type="#_x0000_t202" style="position:absolute;top:25627;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C4FD13A" w14:textId="77777777" w:rsidR="00367E80" w:rsidRPr="001E6772" w:rsidRDefault="00367E80" w:rsidP="001E6772">
                          <w:r w:rsidRPr="001E6772">
                            <w:rPr>
                              <w:rFonts w:ascii="Arial" w:hAnsi="Arial" w:cs="Arial"/>
                              <w:color w:val="4D5156"/>
                              <w:sz w:val="21"/>
                              <w:szCs w:val="21"/>
                              <w:shd w:val="clear" w:color="auto" w:fill="FFFFFF"/>
                            </w:rPr>
                            <w:t>WinSCP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74807F0" w14:textId="185D11CB" w:rsidR="00367E80" w:rsidRPr="001E6772" w:rsidRDefault="00367E80" w:rsidP="001E6772">
                          <w:r w:rsidRPr="001E6772">
                            <w:rPr>
                              <w:rFonts w:ascii="Arial" w:hAnsi="Arial" w:cs="Arial"/>
                              <w:color w:val="4D5156"/>
                              <w:sz w:val="21"/>
                              <w:szCs w:val="21"/>
                              <w:shd w:val="clear" w:color="auto" w:fill="FFFFFF"/>
                            </w:rPr>
                            <w:t xml:space="preserve">Cyberduck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367E80" w:rsidRPr="00DC743F" w:rsidRDefault="00367E80" w:rsidP="00DC743F">
                            <w:pPr>
                              <w:rPr>
                                <w:lang w:val="fr-FR"/>
                              </w:rPr>
                            </w:pPr>
                            <w:r>
                              <w:rPr>
                                <w:rFonts w:ascii="Arial" w:hAnsi="Arial" w:cs="Arial"/>
                                <w:color w:val="4D5156"/>
                                <w:sz w:val="21"/>
                                <w:szCs w:val="21"/>
                                <w:shd w:val="clear" w:color="auto" w:fill="FFFFFF"/>
                                <w:lang w:val="fr-FR"/>
                              </w:rPr>
                              <w:t>GenerateData est une application web permettant de générer des fausses données dans de nombreux formats : CSV, Excel, Json, Ldif, SQL, XML mais aussi pour PHP, Javascrip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" filled="f" stroked="f">
                <v:textbox>
                  <w:txbxContent>
                    <w:p w14:paraId="6109B4AC" w14:textId="3DA33003" w:rsidR="00367E80" w:rsidRPr="00DC743F" w:rsidRDefault="00367E80" w:rsidP="00DC743F">
                      <w:pPr>
                        <w:rPr>
                          <w:lang w:val="fr-FR"/>
                        </w:rPr>
                      </w:pPr>
                      <w:r>
                        <w:rPr>
                          <w:rFonts w:ascii="Arial" w:hAnsi="Arial" w:cs="Arial"/>
                          <w:color w:val="4D5156"/>
                          <w:sz w:val="21"/>
                          <w:szCs w:val="21"/>
                          <w:shd w:val="clear" w:color="auto" w:fill="FFFFFF"/>
                          <w:lang w:val="fr-FR"/>
                        </w:rPr>
                        <w:t>GenerateData est une application web permettant de générer des fausses données dans de nombreux formats : CSV, Excel, Json, Ldif, SQL, XML mais aussi pour PHP, Javascrip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367E80" w:rsidRDefault="00367E80"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2" w:name="OLE_LINK1"/>
                              <w:bookmarkStart w:id="13" w:name="OLE_LINK2"/>
                              <w:r>
                                <w:rPr>
                                  <w:rFonts w:ascii="Segoe UI" w:hAnsi="Segoe UI" w:cs="Segoe UI"/>
                                  <w:color w:val="24292E"/>
                                </w:rPr>
                                <w:t>Le HyperText Markup Language, généralement abrégé HTML ou dans sa dernière version HTML5, est le langage de balisage conçu pour représenter les pages web.</w:t>
                              </w:r>
                            </w:p>
                            <w:bookmarkEnd w:id="12"/>
                            <w:bookmarkEnd w:id="13"/>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euilles de style en cascade, en abrégé CSS pour Cascading Style Sheets,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Le Hypertext PreProcessor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">
                <o:lock v:ext="edit" aspectratio="t"/>
                <v:shape id="Forme libre 10" o:spid="_x0000_s108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367E80" w:rsidRDefault="00367E80"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KJwQAAANsAAAAPAAAAZHJzL2Rvd25yZXYueG1sRI/BasMw&#10;EETvgf6D2EJvsexCQ+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CUm4onBAAAA2wAAAA8AAAAA&#10;AAAAAAAAAAAABwIAAGRycy9kb3ducmV2LnhtbFBLBQYAAAAAAwADALcAAAD1AgAAAAA=&#10;" filled="f" stroked="f">
                  <v:textbo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 id="Zone de texte 96" o:spid="_x0000_s1091" type="#_x0000_t202" style="position:absolute;top:14785;width:63271;height:7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4" w:name="OLE_LINK1"/>
                        <w:bookmarkStart w:id="15" w:name="OLE_LINK2"/>
                        <w:r>
                          <w:rPr>
                            <w:rFonts w:ascii="Segoe UI" w:hAnsi="Segoe UI" w:cs="Segoe UI"/>
                            <w:color w:val="24292E"/>
                          </w:rPr>
                          <w:t>Le HyperText Markup Language, généralement abrégé HTML ou dans sa dernière version HTML5, est le langage de balisage conçu pour représenter les pages web.</w:t>
                        </w:r>
                      </w:p>
                      <w:bookmarkEnd w:id="14"/>
                      <w:bookmarkEnd w:id="15"/>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euilles de style en cascade, en abrégé CSS pour Cascading Style Sheets,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Le Hypertext PreProcessor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3661" id="Groupe 105" o:spid="_x0000_s1092" style="position:absolute;margin-left:-31.8pt;margin-top:-33.75pt;width:498.2pt;height:690.45pt;z-index:2517237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">
                <v:shape id="Forme libre 10" o:spid="_x0000_s109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367E80" w:rsidRDefault="00367E80"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iTvgAAANwAAAAPAAAAZHJzL2Rvd25yZXYueG1sRE9LawIx&#10;EL4X/A9hBG812R5UVq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HjqWJO+AAAA3AAAAA8AAAAAAAAA&#10;AAAAAAAABwIAAGRycy9kb3ducmV2LnhtbFBLBQYAAAAAAwADALcAAADyAgAAAAA=&#10;" filled="f" stroked="f">
                  <v:textbo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" filled="f" stroked="f">
                <v:textbo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43B668B0">
                <wp:simplePos x="0" y="0"/>
                <wp:positionH relativeFrom="column">
                  <wp:posOffset>-403225</wp:posOffset>
                </wp:positionH>
                <wp:positionV relativeFrom="paragraph">
                  <wp:posOffset>-437515</wp:posOffset>
                </wp:positionV>
                <wp:extent cx="6327140" cy="8768716"/>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2159542"/>
                            <a:ext cx="6327140" cy="66091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75pt;margin-top:-34.45pt;width:498.2pt;height:690.45pt;z-index:251721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">
                <v:shape id="Forme libre 10" o:spid="_x0000_s10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367E80" w:rsidRDefault="00367E80"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6QvgAAANwAAAAPAAAAZHJzL2Rvd25yZXYueG1sRE9LawIx&#10;EL4X/A9hBG812Qo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AfRXpC+AAAA3AAAAA8AAAAAAAAA&#10;AAAAAAAABwIAAGRycy9kb3ducmV2LnhtbFBLBQYAAAAAAwADALcAAADyAgAAAAA=&#10;" filled="f" stroked="f">
                  <v:textbo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21595;width:63271;height:6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47DAF364">
                <wp:simplePos x="0" y="0"/>
                <wp:positionH relativeFrom="column">
                  <wp:posOffset>1876844</wp:posOffset>
                </wp:positionH>
                <wp:positionV relativeFrom="paragraph">
                  <wp:posOffset>3104879</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56A" id="Rectangle 142" o:spid="_x0000_s1101" style="position:absolute;margin-left:147.8pt;margin-top:244.5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" filled="f" stroked="f">
                <v:textbo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 MCD et dictionnaire fin prêts, nous pouvons passer à la création de la database,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B5F7" id="Groupe 144" o:spid="_x0000_s1102" style="position:absolute;margin-left:-31.8pt;margin-top:-35.75pt;width:498.2pt;height:690.45pt;z-index:251727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9UQ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4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B/5m79UQUAAI8TAAAOAAAAAAAAAAAA&#10;AAAAAC4CAABkcnMvZTJvRG9jLnhtbFBLAQItABQABgAIAAAAIQBqfaTI4gAAAAwBAAAPAAAAAAAA&#10;AAAAAAAAAKsHAABkcnMvZG93bnJldi54bWxQSwUGAAAAAAQABADzAAAAuggAAAAA&#10;">
                <v:shape id="Forme libre 10" o:spid="_x0000_s11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367E80" w:rsidRDefault="00367E80"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IvwAAANwAAAAPAAAAZHJzL2Rvd25yZXYueG1sRE/fa8Iw&#10;EH4f+D+EE/Y2045R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CBzETIvwAAANwAAAAPAAAAAAAA&#10;AAAAAAAAAAcCAABkcnMvZG93bnJldi54bWxQSwUGAAAAAAMAAwC3AAAA8wIAAAAA&#10;" filled="f" stroked="f">
                  <v:textbo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 MCD et dictionnaire fin prêts, nous pouvons passer à la création de la database,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FR_</w:t>
                              </w:r>
                              <w:proofErr w:type="gramStart"/>
                              <w:r w:rsidRPr="000420BE">
                                <w:rPr>
                                  <w:rFonts w:ascii="Menlo" w:hAnsi="Menlo" w:cs="Menlo"/>
                                  <w:color w:val="000000"/>
                                  <w:sz w:val="18"/>
                                  <w:szCs w:val="18"/>
                                  <w:lang w:val="en-US"/>
                                </w:rPr>
                                <w:t>Categories(</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cat_id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cat_nam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cat_id)</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">
                <v:rect id="Rectangle 210" o:spid="_x0000_s1107" style="position:absolute;left:2000;top:11904;width:21713;height:2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" filled="f" stroked="f">
                  <v:textbo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FR_</w:t>
                        </w:r>
                        <w:proofErr w:type="gramStart"/>
                        <w:r w:rsidRPr="000420BE">
                          <w:rPr>
                            <w:rFonts w:ascii="Menlo" w:hAnsi="Menlo" w:cs="Menlo"/>
                            <w:color w:val="000000"/>
                            <w:sz w:val="18"/>
                            <w:szCs w:val="18"/>
                            <w:lang w:val="en-US"/>
                          </w:rPr>
                          <w:t>Categories(</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cat_id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cat_nam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cat_id)</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" filled="f" stroked="f">
                <v:textbo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FR_</w:t>
                            </w:r>
                            <w:proofErr w:type="gramStart"/>
                            <w:r w:rsidRPr="00814F6F">
                              <w:rPr>
                                <w:rFonts w:ascii="Menlo" w:hAnsi="Menlo" w:cs="Menlo"/>
                                <w:color w:val="000000"/>
                                <w:sz w:val="18"/>
                                <w:szCs w:val="18"/>
                                <w:lang w:val="en-US"/>
                              </w:rPr>
                              <w:t>SubCategories(</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subcat_id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cat_id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subcat_nam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subcat_id),</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cat_id)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FR_Categories (cat_id)</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" filled="f" stroked="f">
                <v:textbo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FR_</w:t>
                      </w:r>
                      <w:proofErr w:type="gramStart"/>
                      <w:r w:rsidRPr="00814F6F">
                        <w:rPr>
                          <w:rFonts w:ascii="Menlo" w:hAnsi="Menlo" w:cs="Menlo"/>
                          <w:color w:val="000000"/>
                          <w:sz w:val="18"/>
                          <w:szCs w:val="18"/>
                          <w:lang w:val="en-US"/>
                        </w:rPr>
                        <w:t>SubCategories(</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subcat_id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cat_id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subcat_nam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subcat_id),</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cat_id)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FR_Categories (cat_id)</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724C3" id="Groupe 148" o:spid="_x0000_s1111" style="position:absolute;margin-left:-31.8pt;margin-top:-35.75pt;width:498.2pt;height:690.45pt;z-index:251729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CZiGYYUQUAAI8TAAAOAAAAAAAAAAAA&#10;AAAAAC4CAABkcnMvZTJvRG9jLnhtbFBLAQItABQABgAIAAAAIQBqfaTI4gAAAAwBAAAPAAAAAAAA&#10;AAAAAAAAAKsHAABkcnMvZG93bnJldi54bWxQSwUGAAAAAAQABADzAAAAuggAAAAA&#10;">
                <v:shape id="Forme libre 10" o:spid="_x0000_s111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367E80" w:rsidRDefault="00367E80"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FR_</w:t>
                            </w:r>
                            <w:proofErr w:type="gramStart"/>
                            <w:r w:rsidRPr="00CA7693">
                              <w:rPr>
                                <w:rFonts w:ascii="Consolas" w:hAnsi="Consolas"/>
                                <w:color w:val="000000"/>
                                <w:sz w:val="21"/>
                                <w:szCs w:val="21"/>
                                <w:lang w:val="en-US"/>
                              </w:rPr>
                              <w:t>Positions(</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pos_id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pos_name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pos_id)</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" filled="f" stroked="f">
                <v:textbo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FR_</w:t>
                      </w:r>
                      <w:proofErr w:type="gramStart"/>
                      <w:r w:rsidRPr="00CA7693">
                        <w:rPr>
                          <w:rFonts w:ascii="Consolas" w:hAnsi="Consolas"/>
                          <w:color w:val="000000"/>
                          <w:sz w:val="21"/>
                          <w:szCs w:val="21"/>
                          <w:lang w:val="en-US"/>
                        </w:rPr>
                        <w:t>Positions(</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pos_id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pos_name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pos_id)</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" filled="f" stroked="f">
                <v:textbo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" filled="f" stroked="f">
                <v:textbo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FR_</w:t>
                            </w:r>
                            <w:proofErr w:type="gramStart"/>
                            <w:r w:rsidRPr="00CA42CB">
                              <w:rPr>
                                <w:rFonts w:ascii="Consolas" w:hAnsi="Consolas"/>
                                <w:color w:val="000000"/>
                                <w:sz w:val="21"/>
                                <w:szCs w:val="21"/>
                                <w:lang w:val="en-US"/>
                              </w:rPr>
                              <w:t>Employees(</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id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pos_id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ref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surname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name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emp_id),</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pos_id) </w:t>
                            </w:r>
                            <w:r w:rsidRPr="00CA42CB">
                              <w:rPr>
                                <w:rFonts w:ascii="Consolas" w:hAnsi="Consolas"/>
                                <w:color w:val="0000FF"/>
                                <w:sz w:val="21"/>
                                <w:szCs w:val="21"/>
                                <w:lang w:val="en-US"/>
                              </w:rPr>
                              <w:t>REFERENCES</w:t>
                            </w:r>
                            <w:r w:rsidRPr="00CA42CB">
                              <w:rPr>
                                <w:rFonts w:ascii="Consolas" w:hAnsi="Consolas"/>
                                <w:color w:val="000000"/>
                                <w:sz w:val="21"/>
                                <w:szCs w:val="21"/>
                                <w:lang w:val="en-US"/>
                              </w:rPr>
                              <w:t> FR_Positions (pos_id)</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" filled="f" stroked="f">
                <v:textbo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FR_</w:t>
                      </w:r>
                      <w:proofErr w:type="gramStart"/>
                      <w:r w:rsidRPr="00CA42CB">
                        <w:rPr>
                          <w:rFonts w:ascii="Consolas" w:hAnsi="Consolas"/>
                          <w:color w:val="000000"/>
                          <w:sz w:val="21"/>
                          <w:szCs w:val="21"/>
                          <w:lang w:val="en-US"/>
                        </w:rPr>
                        <w:t>Employees(</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id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pos_id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ref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surname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emp_name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emp_id),</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pos_id) </w:t>
                      </w:r>
                      <w:r w:rsidRPr="00CA42CB">
                        <w:rPr>
                          <w:rFonts w:ascii="Consolas" w:hAnsi="Consolas"/>
                          <w:color w:val="0000FF"/>
                          <w:sz w:val="21"/>
                          <w:szCs w:val="21"/>
                          <w:lang w:val="en-US"/>
                        </w:rPr>
                        <w:t>REFERENCES</w:t>
                      </w:r>
                      <w:r w:rsidRPr="00CA42CB">
                        <w:rPr>
                          <w:rFonts w:ascii="Consolas" w:hAnsi="Consolas"/>
                          <w:color w:val="000000"/>
                          <w:sz w:val="21"/>
                          <w:szCs w:val="21"/>
                          <w:lang w:val="en-US"/>
                        </w:rPr>
                        <w:t> FR_Positions (pos_id)</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367E80" w:rsidRDefault="00367E80"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0C038" id="Groupe 156" o:spid="_x0000_s1119" style="position:absolute;margin-left:-31.5pt;margin-top:-36pt;width:498.2pt;height:690.45pt;z-index:25173401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">
                <v:shape id="Forme libre 10" o:spid="_x0000_s112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367E80" w:rsidRDefault="00367E80"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" filled="f" stroked="f">
                <v:textbo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FR_</w:t>
                            </w:r>
                            <w:proofErr w:type="gramStart"/>
                            <w:r w:rsidRPr="005D19D3">
                              <w:rPr>
                                <w:rFonts w:ascii="Consolas" w:hAnsi="Consolas"/>
                                <w:color w:val="000000"/>
                                <w:sz w:val="21"/>
                                <w:szCs w:val="21"/>
                                <w:lang w:val="en-US"/>
                              </w:rPr>
                              <w:t>Countries(</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cou_id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cou_name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cou_id)</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" filled="f" stroked="f">
                <v:textbo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FR_</w:t>
                      </w:r>
                      <w:proofErr w:type="gramStart"/>
                      <w:r w:rsidRPr="005D19D3">
                        <w:rPr>
                          <w:rFonts w:ascii="Consolas" w:hAnsi="Consolas"/>
                          <w:color w:val="000000"/>
                          <w:sz w:val="21"/>
                          <w:szCs w:val="21"/>
                          <w:lang w:val="en-US"/>
                        </w:rPr>
                        <w:t>Countries(</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cou_id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cou_name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cou_id)</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_Countri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u_i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u_name`</w:t>
                            </w:r>
                            <w:r w:rsidRPr="00A2336A">
                              <w:rPr>
                                <w:rFonts w:asciiTheme="majorHAnsi" w:hAnsiTheme="majorHAnsi"/>
                                <w:color w:val="000000"/>
                                <w:sz w:val="15"/>
                                <w:szCs w:val="15"/>
                                <w:lang w:val="en-US"/>
                              </w:rPr>
                              <w:t>) </w:t>
                            </w:r>
                            <w:proofErr w:type="gramStart"/>
                            <w:r w:rsidRPr="00A2336A">
                              <w:rPr>
                                <w:rFonts w:asciiTheme="majorHAnsi" w:hAnsiTheme="majorHAnsi"/>
                                <w:color w:val="0000FF"/>
                                <w:sz w:val="15"/>
                                <w:szCs w:val="15"/>
                                <w:lang w:val="en-US"/>
                              </w:rPr>
                              <w:t>VALUES</w:t>
                            </w:r>
                            <w:proofErr w:type="gramEnd"/>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b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rba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lgar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reï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élo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ni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rmud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unéi</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liv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Tchè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lemag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anemar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to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gypt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dj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lvinas)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yaume-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éorg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yan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roen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amb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 Équatorial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è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éorgie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Îles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oa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aït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Hong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Ind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itoir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Britann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Océ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Indi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Jamaï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Jord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Populaire Démocratique de Cor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e Co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oweï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aïma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éri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tu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tt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Arabe Libyen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x-République Yougoslave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go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mi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éri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B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éro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o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itoire Palestinien Occup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a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éné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m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Caïqu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kmé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Vièrge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Britanniqu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Vièrg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éme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" filled="f" stroked="f">
                <v:textbo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_Countri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u_i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u_name`</w:t>
                      </w:r>
                      <w:r w:rsidRPr="00A2336A">
                        <w:rPr>
                          <w:rFonts w:asciiTheme="majorHAnsi" w:hAnsiTheme="majorHAnsi"/>
                          <w:color w:val="000000"/>
                          <w:sz w:val="15"/>
                          <w:szCs w:val="15"/>
                          <w:lang w:val="en-US"/>
                        </w:rPr>
                        <w:t>) </w:t>
                      </w:r>
                      <w:proofErr w:type="gramStart"/>
                      <w:r w:rsidRPr="00A2336A">
                        <w:rPr>
                          <w:rFonts w:asciiTheme="majorHAnsi" w:hAnsiTheme="majorHAnsi"/>
                          <w:color w:val="0000FF"/>
                          <w:sz w:val="15"/>
                          <w:szCs w:val="15"/>
                          <w:lang w:val="en-US"/>
                        </w:rPr>
                        <w:t>VALUES</w:t>
                      </w:r>
                      <w:proofErr w:type="gramEnd"/>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b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rba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lgar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reï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élo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ni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rmud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unéi</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liv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Tchè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lemag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anemar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to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gypt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dj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lvinas)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yaume-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éorg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yan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roen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amb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 Équatorial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è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éorgie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Îles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inée-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oa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aït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Hong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Ind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itoir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Britann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Océ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Indi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Jamaï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Jord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Populaire Démocratique de Cor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e Co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oweï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aïma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éri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tu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tt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Arabe Libyen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x-République Yougoslave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go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mi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éri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B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éro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o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itoire Palestinien Occup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a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éné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m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Caïqu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kmé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Vièrge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Britanniqu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Vièrg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éme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7345F" id="Groupe 152" o:spid="_x0000_s1126" style="position:absolute;margin-left:-31.8pt;margin-top:-35.75pt;width:498.2pt;height:690.45pt;z-index:2517319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cTgUAAI8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">
                <v:shape id="Forme libre 10" o:spid="_x0000_s112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367E80" w:rsidRDefault="00367E80"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textbo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FR_</w:t>
                            </w:r>
                            <w:proofErr w:type="gramStart"/>
                            <w:r w:rsidRPr="004C7662">
                              <w:rPr>
                                <w:rFonts w:ascii="Consolas" w:hAnsi="Consolas"/>
                                <w:color w:val="000000"/>
                                <w:sz w:val="21"/>
                                <w:szCs w:val="21"/>
                                <w:lang w:val="en-US" w:eastAsia="fr-FR"/>
                              </w:rPr>
                              <w:t>Suppliers(</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id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name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address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city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zip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r w:rsidRPr="004C7662">
                              <w:rPr>
                                <w:rFonts w:ascii="Consolas" w:hAnsi="Consolas"/>
                                <w:color w:val="000000"/>
                                <w:sz w:val="21"/>
                                <w:szCs w:val="21"/>
                                <w:lang w:val="en-US" w:eastAsia="fr-FR"/>
                              </w:rPr>
                              <w:t>cou_id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sup_id),</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cou_id)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FR_Countries (cou_id)</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" filled="f" stroked="f">
                <v:textbo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FR_</w:t>
                      </w:r>
                      <w:proofErr w:type="gramStart"/>
                      <w:r w:rsidRPr="004C7662">
                        <w:rPr>
                          <w:rFonts w:ascii="Consolas" w:hAnsi="Consolas"/>
                          <w:color w:val="000000"/>
                          <w:sz w:val="21"/>
                          <w:szCs w:val="21"/>
                          <w:lang w:val="en-US" w:eastAsia="fr-FR"/>
                        </w:rPr>
                        <w:t>Suppliers(</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id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name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address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city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sup_zip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r w:rsidRPr="004C7662">
                        <w:rPr>
                          <w:rFonts w:ascii="Consolas" w:hAnsi="Consolas"/>
                          <w:color w:val="000000"/>
                          <w:sz w:val="21"/>
                          <w:szCs w:val="21"/>
                          <w:lang w:val="en-US" w:eastAsia="fr-FR"/>
                        </w:rPr>
                        <w:t>cou_id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sup_id),</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cou_id)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FR_Countries (cou_id)</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" filled="f" stroked="f">
                <v:textbo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4D40" id="Groupe 97" o:spid="_x0000_s1132" style="position:absolute;margin-left:-31.8pt;margin-top:-34.1pt;width:498.2pt;height:690.45pt;z-index:25174835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CArhyNQBQAAihMAAA4AAAAAAAAAAAAA&#10;AAAALgIAAGRycy9lMm9Eb2MueG1sUEsBAi0AFAAGAAgAAAAhAGzQFCjiAAAADAEAAA8AAAAAAAAA&#10;AAAAAAAAqgcAAGRycy9kb3ducmV2LnhtbFBLBQYAAAAABAAEAPMAAAC5CAAAAAA=&#10;">
                <v:shape id="Forme libre 10" o:spid="_x0000_s113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367E80" w:rsidRDefault="00367E80"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FR_</w:t>
                            </w:r>
                            <w:proofErr w:type="gramStart"/>
                            <w:r w:rsidRPr="00066B57">
                              <w:rPr>
                                <w:rFonts w:ascii="Consolas" w:hAnsi="Consolas"/>
                                <w:color w:val="000000"/>
                                <w:sz w:val="21"/>
                                <w:szCs w:val="21"/>
                                <w:lang w:val="en-US" w:eastAsia="fr-FR"/>
                              </w:rPr>
                              <w:t>Clients(</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id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ref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surname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name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address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city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zip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address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city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zip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r w:rsidRPr="00066B57">
                              <w:rPr>
                                <w:rFonts w:ascii="Consolas" w:hAnsi="Consolas"/>
                                <w:color w:val="000000"/>
                                <w:sz w:val="21"/>
                                <w:szCs w:val="21"/>
                                <w:lang w:val="en-US" w:eastAsia="fr-FR"/>
                              </w:rPr>
                              <w:t>cli_password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type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coeff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ou_id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cli_id),</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cou_id)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FR_Countries (cou_id)</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" filled="f" stroked="f">
                <v:textbo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FR_</w:t>
                      </w:r>
                      <w:proofErr w:type="gramStart"/>
                      <w:r w:rsidRPr="00066B57">
                        <w:rPr>
                          <w:rFonts w:ascii="Consolas" w:hAnsi="Consolas"/>
                          <w:color w:val="000000"/>
                          <w:sz w:val="21"/>
                          <w:szCs w:val="21"/>
                          <w:lang w:val="en-US" w:eastAsia="fr-FR"/>
                        </w:rPr>
                        <w:t>Clients(</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id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ref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surname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name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address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city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billzip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address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city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delizip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r w:rsidRPr="00066B57">
                        <w:rPr>
                          <w:rFonts w:ascii="Consolas" w:hAnsi="Consolas"/>
                          <w:color w:val="000000"/>
                          <w:sz w:val="21"/>
                          <w:szCs w:val="21"/>
                          <w:lang w:val="en-US" w:eastAsia="fr-FR"/>
                        </w:rPr>
                        <w:t>cli_password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type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li_coeff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cou_id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cli_id),</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cou_id)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FR_Countries (cou_id)</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" filled="f" stroked="f">
                <v:textbo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4D236" id="Groupe 184" o:spid="_x0000_s1138" style="position:absolute;margin-left:-37.45pt;margin-top:-34.4pt;width:498.2pt;height:690.45pt;z-index:25174630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SUg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8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">
                <v:shape id="Forme libre 10" o:spid="_x0000_s11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367E80" w:rsidRDefault="00367E80"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textbo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FR_</w:t>
                            </w:r>
                            <w:proofErr w:type="gramStart"/>
                            <w:r w:rsidRPr="00995422">
                              <w:rPr>
                                <w:rFonts w:ascii="Consolas" w:hAnsi="Consolas"/>
                                <w:color w:val="000000"/>
                                <w:sz w:val="21"/>
                                <w:szCs w:val="21"/>
                                <w:lang w:val="en-US" w:eastAsia="fr-FR"/>
                              </w:rPr>
                              <w:t>Products(</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name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label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desc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price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pic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sup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pro_id),</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p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ppliers (sup_id)</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" filled="f" stroked="f">
                <v:textbo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FR_</w:t>
                      </w:r>
                      <w:proofErr w:type="gramStart"/>
                      <w:r w:rsidRPr="00995422">
                        <w:rPr>
                          <w:rFonts w:ascii="Consolas" w:hAnsi="Consolas"/>
                          <w:color w:val="000000"/>
                          <w:sz w:val="21"/>
                          <w:szCs w:val="21"/>
                          <w:lang w:val="en-US" w:eastAsia="fr-FR"/>
                        </w:rPr>
                        <w:t>Products(</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name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label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desc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price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pro_pic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sup_id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pro_id),</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p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ppliers (sup_id)</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" filled="f" stroked="f">
                <v:textbo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F4855" id="Groupe 188" o:spid="_x0000_s1144" style="position:absolute;margin-left:-31.8pt;margin-top:-34.1pt;width:498.2pt;height:690.45pt;z-index:25175040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">
                <v:shape id="Forme libre 10" o:spid="_x0000_s114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367E80" w:rsidRDefault="00367E80"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g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" filled="f" stroked="f">
                  <v:textbo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FR_</w:t>
                            </w:r>
                            <w:proofErr w:type="gramStart"/>
                            <w:r w:rsidRPr="006E098C">
                              <w:rPr>
                                <w:rFonts w:ascii="Consolas" w:hAnsi="Consolas"/>
                                <w:color w:val="000000"/>
                                <w:sz w:val="21"/>
                                <w:szCs w:val="21"/>
                                <w:lang w:val="en-US" w:eastAsia="fr-FR"/>
                              </w:rPr>
                              <w:t>Delivered(</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gramStart"/>
                            <w:r w:rsidRPr="006E098C">
                              <w:rPr>
                                <w:rFonts w:ascii="Consolas" w:hAnsi="Consolas"/>
                                <w:color w:val="000000"/>
                                <w:sz w:val="21"/>
                                <w:szCs w:val="21"/>
                                <w:lang w:val="fr-FR" w:eastAsia="fr-FR"/>
                              </w:rPr>
                              <w:t>quantity</w:t>
                            </w:r>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r w:rsidRPr="006E098C">
                              <w:rPr>
                                <w:rFonts w:ascii="Consolas" w:hAnsi="Consolas"/>
                                <w:color w:val="000000"/>
                                <w:sz w:val="21"/>
                                <w:szCs w:val="21"/>
                                <w:lang w:val="en-US" w:eastAsia="fr-FR"/>
                              </w:rPr>
                              <w:t>deliadd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date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orde_id, deli_id),</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orde_id)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FR_Order_Details (orde_id),</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FR_Delivery (deli_id)</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arfQ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" filled="f" stroked="f">
                <v:textbo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FR_</w:t>
                      </w:r>
                      <w:proofErr w:type="gramStart"/>
                      <w:r w:rsidRPr="006E098C">
                        <w:rPr>
                          <w:rFonts w:ascii="Consolas" w:hAnsi="Consolas"/>
                          <w:color w:val="000000"/>
                          <w:sz w:val="21"/>
                          <w:szCs w:val="21"/>
                          <w:lang w:val="en-US" w:eastAsia="fr-FR"/>
                        </w:rPr>
                        <w:t>Delivered(</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gramStart"/>
                      <w:r w:rsidRPr="006E098C">
                        <w:rPr>
                          <w:rFonts w:ascii="Consolas" w:hAnsi="Consolas"/>
                          <w:color w:val="000000"/>
                          <w:sz w:val="21"/>
                          <w:szCs w:val="21"/>
                          <w:lang w:val="fr-FR" w:eastAsia="fr-FR"/>
                        </w:rPr>
                        <w:t>quantity</w:t>
                      </w:r>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r w:rsidRPr="006E098C">
                        <w:rPr>
                          <w:rFonts w:ascii="Consolas" w:hAnsi="Consolas"/>
                          <w:color w:val="000000"/>
                          <w:sz w:val="21"/>
                          <w:szCs w:val="21"/>
                          <w:lang w:val="en-US" w:eastAsia="fr-FR"/>
                        </w:rPr>
                        <w:t>deliadd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date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orde_id, deli_id),</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orde_id)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FR_Order_Details (orde_id),</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FR_Delivery (deli_id)</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FR_</w:t>
                            </w:r>
                            <w:proofErr w:type="gramStart"/>
                            <w:r w:rsidRPr="006E098C">
                              <w:rPr>
                                <w:rFonts w:ascii="Consolas" w:hAnsi="Consolas"/>
                                <w:color w:val="000000"/>
                                <w:sz w:val="21"/>
                                <w:szCs w:val="21"/>
                                <w:lang w:val="en-US" w:eastAsia="fr-FR"/>
                              </w:rPr>
                              <w:t>Delivery(</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nbr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ref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desc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deli_id)</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" filled="f" stroked="f">
                <v:textbo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FR_</w:t>
                      </w:r>
                      <w:proofErr w:type="gramStart"/>
                      <w:r w:rsidRPr="006E098C">
                        <w:rPr>
                          <w:rFonts w:ascii="Consolas" w:hAnsi="Consolas"/>
                          <w:color w:val="000000"/>
                          <w:sz w:val="21"/>
                          <w:szCs w:val="21"/>
                          <w:lang w:val="en-US" w:eastAsia="fr-FR"/>
                        </w:rPr>
                        <w:t>Delivery(</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id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nbr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ref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deli_desc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deli_id)</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FR_Order_</w:t>
                            </w:r>
                            <w:proofErr w:type="gramStart"/>
                            <w:r w:rsidRPr="00460524">
                              <w:rPr>
                                <w:rFonts w:ascii="Consolas" w:hAnsi="Consolas"/>
                                <w:color w:val="000000"/>
                                <w:sz w:val="21"/>
                                <w:szCs w:val="21"/>
                                <w:lang w:val="en-US" w:eastAsia="fr-FR"/>
                              </w:rPr>
                              <w:t>Details(</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orde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orde_quantity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pro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orde_id),</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Sales (sales_id),</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pro_</w:t>
                            </w:r>
                            <w:proofErr w:type="gramStart"/>
                            <w:r w:rsidRPr="00460524">
                              <w:rPr>
                                <w:rFonts w:ascii="Consolas" w:hAnsi="Consolas"/>
                                <w:color w:val="000000"/>
                                <w:sz w:val="21"/>
                                <w:szCs w:val="21"/>
                                <w:lang w:val="en-US" w:eastAsia="fr-FR"/>
                              </w:rPr>
                              <w:t>id)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Products (pro_id)</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" filled="f" stroked="f">
                <v:textbo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FR_Order_</w:t>
                      </w:r>
                      <w:proofErr w:type="gramStart"/>
                      <w:r w:rsidRPr="00460524">
                        <w:rPr>
                          <w:rFonts w:ascii="Consolas" w:hAnsi="Consolas"/>
                          <w:color w:val="000000"/>
                          <w:sz w:val="21"/>
                          <w:szCs w:val="21"/>
                          <w:lang w:val="en-US" w:eastAsia="fr-FR"/>
                        </w:rPr>
                        <w:t>Details(</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orde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orde_quantity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pro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orde_id),</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Sales (sales_id),</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pro_</w:t>
                      </w:r>
                      <w:proofErr w:type="gramStart"/>
                      <w:r w:rsidRPr="00460524">
                        <w:rPr>
                          <w:rFonts w:ascii="Consolas" w:hAnsi="Consolas"/>
                          <w:color w:val="000000"/>
                          <w:sz w:val="21"/>
                          <w:szCs w:val="21"/>
                          <w:lang w:val="en-US" w:eastAsia="fr-FR"/>
                        </w:rPr>
                        <w:t>id)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Products (pro_id)</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FR_</w:t>
                            </w:r>
                            <w:proofErr w:type="gramStart"/>
                            <w:r w:rsidRPr="00460524">
                              <w:rPr>
                                <w:rFonts w:ascii="Consolas" w:hAnsi="Consolas"/>
                                <w:color w:val="000000"/>
                                <w:sz w:val="21"/>
                                <w:szCs w:val="21"/>
                                <w:lang w:val="en-US" w:eastAsia="fr-FR"/>
                              </w:rPr>
                              <w:t>Sales(</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num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state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billadd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billdeli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date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paydate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reduc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emp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cli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sales_id),</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emp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Employees (emp_id),</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cli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Clients (cli_id)</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" filled="f" stroked="f">
                <v:textbo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FR_</w:t>
                      </w:r>
                      <w:proofErr w:type="gramStart"/>
                      <w:r w:rsidRPr="00460524">
                        <w:rPr>
                          <w:rFonts w:ascii="Consolas" w:hAnsi="Consolas"/>
                          <w:color w:val="000000"/>
                          <w:sz w:val="21"/>
                          <w:szCs w:val="21"/>
                          <w:lang w:val="en-US" w:eastAsia="fr-FR"/>
                        </w:rPr>
                        <w:t>Sales(</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num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state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billadd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billdeli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date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paydate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sales_reduc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emp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cli_id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sales_id),</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emp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Employees (emp_id),</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cli_id)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FR_Clients (cli_id)</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png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Je me suis aussi amusée à trouver une petite image à ajouter en favicon.</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r w:rsidRPr="00DC3CDE">
                                <w:rPr>
                                  <w:rFonts w:ascii="Segoe UI" w:hAnsi="Segoe UI" w:cs="Segoe UI"/>
                                  <w:i/>
                                  <w:iCs/>
                                  <w:color w:val="24292E"/>
                                </w:rPr>
                                <w:t>webfont</w:t>
                              </w:r>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serif </w:t>
                              </w:r>
                              <w:r w:rsidR="0075014A">
                                <w:rPr>
                                  <w:rFonts w:ascii="Segoe UI" w:hAnsi="Segoe UI" w:cs="Segoe UI"/>
                                  <w:color w:val="24292E"/>
                                </w:rPr>
                                <w:t>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611BC" id="Groupe 192" o:spid="_x0000_s1152" style="position:absolute;margin-left:-31.8pt;margin-top:-34.1pt;width:498.2pt;height:690.45pt;z-index:25175244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eUwUAAJE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1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">
                <v:shape id="Forme libre 10" o:spid="_x0000_s115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367E80" w:rsidRDefault="00367E80"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textbo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png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Je me suis aussi amusée à trouver une petite image à ajouter en favicon.</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r w:rsidRPr="00DC3CDE">
                          <w:rPr>
                            <w:rFonts w:ascii="Segoe UI" w:hAnsi="Segoe UI" w:cs="Segoe UI"/>
                            <w:i/>
                            <w:iCs/>
                            <w:color w:val="24292E"/>
                          </w:rPr>
                          <w:t>webfont</w:t>
                        </w:r>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serif </w:t>
                        </w:r>
                        <w:r w:rsidR="0075014A">
                          <w:rPr>
                            <w:rFonts w:ascii="Segoe UI" w:hAnsi="Segoe UI" w:cs="Segoe UI"/>
                            <w:color w:val="24292E"/>
                          </w:rPr>
                          <w:t>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53586D32">
                <wp:simplePos x="0" y="0"/>
                <wp:positionH relativeFrom="column">
                  <wp:posOffset>-403860</wp:posOffset>
                </wp:positionH>
                <wp:positionV relativeFrom="paragraph">
                  <wp:posOffset>-433070</wp:posOffset>
                </wp:positionV>
                <wp:extent cx="6327140" cy="8768715"/>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848A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782C1" id="Groupe 196" o:spid="_x0000_s1156" style="position:absolute;margin-left:-31.8pt;margin-top:-34.1pt;width:498.2pt;height:690.45pt;z-index:25175449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QoUA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FY3lChQBQAAkhMAAA4AAAAAAAAAAAAA&#10;AAAALgIAAGRycy9lMm9Eb2MueG1sUEsBAi0AFAAGAAgAAAAhAGzQFCjiAAAADAEAAA8AAAAAAAAA&#10;AAAAAAAAqgcAAGRycy9kb3ducmV2LnhtbFBLBQYAAAAABAAEAPMAAAC5CAAAAAA=&#10;">
                <v:shape id="Forme libre 10" o:spid="_x0000_s11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367E80" w:rsidRDefault="00367E80"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lm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" filled="f" stroked="f">
                  <v:textbox>
                    <w:txbxContent>
                      <w:p w14:paraId="3994858D" w14:textId="77777777" w:rsidR="00367E80" w:rsidRPr="005A5CE5" w:rsidRDefault="00367E80" w:rsidP="00BD24D9">
                        <w:pPr>
                          <w:jc w:val="center"/>
                          <w:rPr>
                            <w:rFonts w:cs="Times New Roman (Corps CS)"/>
                            <w:color w:val="FFFFFF" w:themeColor="background1"/>
                            <w:sz w:val="72"/>
                          </w:rPr>
                        </w:pPr>
                      </w:p>
                    </w:txbxContent>
                  </v:textbox>
                </v:rect>
                <v:shape id="Zone de texte 199" o:spid="_x0000_s115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96848A0" w14:textId="77777777" w:rsidR="00367E80" w:rsidRDefault="00367E80" w:rsidP="00BD24D9"/>
                    </w:txbxContent>
                  </v:textbox>
                </v:shape>
              </v:group>
            </w:pict>
          </mc:Fallback>
        </mc:AlternateContent>
      </w:r>
    </w:p>
    <w:p w14:paraId="3DB1E91E" w14:textId="0BADCC5D" w:rsidR="00BD24D9" w:rsidRDefault="00BD24D9">
      <w:r>
        <w:br w:type="page"/>
      </w:r>
    </w:p>
    <w:p w14:paraId="2104F252" w14:textId="73D706F0"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0262004B">
                <wp:simplePos x="0" y="0"/>
                <wp:positionH relativeFrom="column">
                  <wp:posOffset>-403860</wp:posOffset>
                </wp:positionH>
                <wp:positionV relativeFrom="paragraph">
                  <wp:posOffset>-433070</wp:posOffset>
                </wp:positionV>
                <wp:extent cx="6327140" cy="8768715"/>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3B97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E1F0" id="Groupe 200" o:spid="_x0000_s1160" style="position:absolute;margin-left:-31.8pt;margin-top:-34.1pt;width:498.2pt;height:690.45pt;z-index:25175654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">
                <v:shape id="Forme libre 10" o:spid="_x0000_s116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367E80" w:rsidRDefault="00367E80" w:rsidP="00BD24D9">
                        <w:pPr>
                          <w:rPr>
                            <w:color w:val="FFFFFF" w:themeColor="background1"/>
                            <w:sz w:val="72"/>
                            <w:szCs w:val="72"/>
                          </w:rPr>
                        </w:pPr>
                      </w:p>
                    </w:txbxContent>
                  </v:textbox>
                </v:shape>
                <v:rect id="Rectangle 202" o:spid="_x0000_s116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textbox>
                    <w:txbxContent>
                      <w:p w14:paraId="4239C637" w14:textId="77777777" w:rsidR="00367E80" w:rsidRPr="005A5CE5" w:rsidRDefault="00367E80" w:rsidP="00BD24D9">
                        <w:pPr>
                          <w:jc w:val="center"/>
                          <w:rPr>
                            <w:rFonts w:cs="Times New Roman (Corps CS)"/>
                            <w:color w:val="FFFFFF" w:themeColor="background1"/>
                            <w:sz w:val="72"/>
                          </w:rPr>
                        </w:pPr>
                      </w:p>
                    </w:txbxContent>
                  </v:textbox>
                </v:rect>
                <v:shape id="Zone de texte 203" o:spid="_x0000_s116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123B97B" w14:textId="77777777" w:rsidR="00367E80" w:rsidRDefault="00367E80" w:rsidP="00BD24D9"/>
                    </w:txbxContent>
                  </v:textbox>
                </v:shape>
              </v:group>
            </w:pict>
          </mc:Fallback>
        </mc:AlternateContent>
      </w:r>
    </w:p>
    <w:p w14:paraId="4E5B3E4D" w14:textId="7B25CA83" w:rsidR="00BD24D9" w:rsidRDefault="00BD24D9">
      <w:r>
        <w:br w:type="page"/>
      </w:r>
    </w:p>
    <w:p w14:paraId="357CE9BC" w14:textId="737906EA"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04B1EAA8">
                <wp:simplePos x="0" y="0"/>
                <wp:positionH relativeFrom="column">
                  <wp:posOffset>-403860</wp:posOffset>
                </wp:positionH>
                <wp:positionV relativeFrom="paragraph">
                  <wp:posOffset>-433070</wp:posOffset>
                </wp:positionV>
                <wp:extent cx="6327140" cy="8768715"/>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1AD96"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C8FAD" id="Groupe 204" o:spid="_x0000_s1164" style="position:absolute;margin-left:-31.8pt;margin-top:-34.1pt;width:498.2pt;height:690.45pt;z-index:25175859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">
                <v:shape id="Forme libre 10" o:spid="_x0000_s116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367E80" w:rsidRDefault="00367E80" w:rsidP="00BD24D9">
                        <w:pPr>
                          <w:rPr>
                            <w:color w:val="FFFFFF" w:themeColor="background1"/>
                            <w:sz w:val="72"/>
                            <w:szCs w:val="72"/>
                          </w:rPr>
                        </w:pPr>
                      </w:p>
                    </w:txbxContent>
                  </v:textbox>
                </v:shape>
                <v:rect id="Rectangle 206" o:spid="_x0000_s116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317658D8" w14:textId="77777777" w:rsidR="00367E80" w:rsidRPr="005A5CE5" w:rsidRDefault="00367E80" w:rsidP="00BD24D9">
                        <w:pPr>
                          <w:jc w:val="center"/>
                          <w:rPr>
                            <w:rFonts w:cs="Times New Roman (Corps CS)"/>
                            <w:color w:val="FFFFFF" w:themeColor="background1"/>
                            <w:sz w:val="72"/>
                          </w:rPr>
                        </w:pPr>
                      </w:p>
                    </w:txbxContent>
                  </v:textbox>
                </v:rect>
                <v:shape id="Zone de texte 207" o:spid="_x0000_s116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BE1AD96" w14:textId="77777777" w:rsidR="00367E80" w:rsidRDefault="00367E80" w:rsidP="00BD24D9"/>
                    </w:txbxContent>
                  </v:textbox>
                </v:shape>
              </v:group>
            </w:pict>
          </mc:Fallback>
        </mc:AlternateContent>
      </w:r>
    </w:p>
    <w:p w14:paraId="1F3720E8" w14:textId="5F30F021" w:rsidR="00BD24D9" w:rsidRDefault="00BD24D9">
      <w:r>
        <w:br w:type="page"/>
      </w:r>
    </w:p>
    <w:p w14:paraId="1BBB01FF" w14:textId="1EDCF841"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3883E55B">
                <wp:simplePos x="0" y="0"/>
                <wp:positionH relativeFrom="column">
                  <wp:posOffset>-403860</wp:posOffset>
                </wp:positionH>
                <wp:positionV relativeFrom="paragraph">
                  <wp:posOffset>-437245</wp:posOffset>
                </wp:positionV>
                <wp:extent cx="6327140" cy="8768715"/>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EEF1B3"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A7E17" id="Groupe 176" o:spid="_x0000_s1168" style="position:absolute;margin-left:-31.8pt;margin-top:-34.45pt;width:498.2pt;height:690.45pt;z-index:2517442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XfUA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">
                <v:shape id="Forme libre 10" o:spid="_x0000_s116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367E80" w:rsidRDefault="00367E80" w:rsidP="00BD24D9">
                        <w:pPr>
                          <w:rPr>
                            <w:color w:val="FFFFFF" w:themeColor="background1"/>
                            <w:sz w:val="72"/>
                            <w:szCs w:val="72"/>
                          </w:rPr>
                        </w:pPr>
                      </w:p>
                    </w:txbxContent>
                  </v:textbox>
                </v:shape>
                <v:rect id="Rectangle 178" o:spid="_x0000_s117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6A842908" w14:textId="77777777" w:rsidR="00367E80" w:rsidRPr="005A5CE5" w:rsidRDefault="00367E80" w:rsidP="00BD24D9">
                        <w:pPr>
                          <w:jc w:val="center"/>
                          <w:rPr>
                            <w:rFonts w:cs="Times New Roman (Corps CS)"/>
                            <w:color w:val="FFFFFF" w:themeColor="background1"/>
                            <w:sz w:val="72"/>
                          </w:rPr>
                        </w:pPr>
                      </w:p>
                    </w:txbxContent>
                  </v:textbox>
                </v:rect>
                <v:shape id="Zone de texte 179" o:spid="_x0000_s117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EEF1B3" w14:textId="77777777" w:rsidR="00367E80" w:rsidRDefault="00367E80" w:rsidP="00BD24D9"/>
                    </w:txbxContent>
                  </v:textbox>
                </v:shape>
              </v:group>
            </w:pict>
          </mc:Fallback>
        </mc:AlternateContent>
      </w:r>
    </w:p>
    <w:p w14:paraId="21E25DEE" w14:textId="1415AEBB" w:rsidR="00BD24D9" w:rsidRDefault="00BD24D9">
      <w:r>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3702B8FA">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A896C" id="Groupe 172" o:spid="_x0000_s1172" style="position:absolute;margin-left:-31.8pt;margin-top:-34.45pt;width:498.2pt;height:690.45pt;z-index:2517422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qTQUAAJITAAAOAAAAZHJzL2Uyb0RvYy54bWzsWF1v2zYUfR+w/0DoccBiybbkD8Qp0nQJ&#10;BqRt0GQosDdapmytkqhRdOz01+/cS0mxHcdxu3Uohr3YJHV5SZ57zuW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">
                <v:shape id="Forme libre 10" o:spid="_x0000_s117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367E80" w:rsidRDefault="00367E80" w:rsidP="00BD24D9">
                        <w:pPr>
                          <w:rPr>
                            <w:color w:val="FFFFFF" w:themeColor="background1"/>
                            <w:sz w:val="72"/>
                            <w:szCs w:val="72"/>
                          </w:rPr>
                        </w:pPr>
                      </w:p>
                    </w:txbxContent>
                  </v:textbox>
                </v:shape>
                <v:rect id="Rectangle 174" o:spid="_x0000_s117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textbox>
                    <w:txbxContent>
                      <w:p w14:paraId="0B835710" w14:textId="77777777" w:rsidR="00367E80" w:rsidRPr="005A5CE5" w:rsidRDefault="00367E80" w:rsidP="00BD24D9">
                        <w:pPr>
                          <w:jc w:val="center"/>
                          <w:rPr>
                            <w:rFonts w:cs="Times New Roman (Corps CS)"/>
                            <w:color w:val="FFFFFF" w:themeColor="background1"/>
                            <w:sz w:val="72"/>
                          </w:rPr>
                        </w:pPr>
                      </w:p>
                    </w:txbxContent>
                  </v:textbox>
                </v:rect>
                <v:shape id="Zone de texte 175" o:spid="_x0000_s117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56E0609" w14:textId="77777777" w:rsidR="00367E80" w:rsidRDefault="00367E80" w:rsidP="00BD24D9"/>
                    </w:txbxContent>
                  </v:textbox>
                </v:shape>
              </v:group>
            </w:pict>
          </mc:Fallback>
        </mc:AlternateContent>
      </w:r>
    </w:p>
    <w:p w14:paraId="05B4C26C" w14:textId="0659FA1E" w:rsidR="00BD24D9" w:rsidRDefault="00BD24D9">
      <w:r>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7E7F3312">
                <wp:simplePos x="0" y="0"/>
                <wp:positionH relativeFrom="column">
                  <wp:posOffset>-403860</wp:posOffset>
                </wp:positionH>
                <wp:positionV relativeFrom="paragraph">
                  <wp:posOffset>-437245</wp:posOffset>
                </wp:positionV>
                <wp:extent cx="6327140" cy="8768715"/>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5263E"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DA9AC" id="Groupe 168" o:spid="_x0000_s1176" style="position:absolute;margin-left:-31.8pt;margin-top:-34.45pt;width:498.2pt;height:690.45pt;z-index:2517401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">
                <v:shape id="Forme libre 10" o:spid="_x0000_s117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367E80" w:rsidRDefault="00367E80" w:rsidP="00BD24D9">
                        <w:pPr>
                          <w:rPr>
                            <w:color w:val="FFFFFF" w:themeColor="background1"/>
                            <w:sz w:val="72"/>
                            <w:szCs w:val="72"/>
                          </w:rPr>
                        </w:pPr>
                      </w:p>
                    </w:txbxContent>
                  </v:textbox>
                </v:shape>
                <v:rect id="Rectangle 170" o:spid="_x0000_s117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2A1BC447" w14:textId="77777777" w:rsidR="00367E80" w:rsidRPr="005A5CE5" w:rsidRDefault="00367E80" w:rsidP="00BD24D9">
                        <w:pPr>
                          <w:jc w:val="center"/>
                          <w:rPr>
                            <w:rFonts w:cs="Times New Roman (Corps CS)"/>
                            <w:color w:val="FFFFFF" w:themeColor="background1"/>
                            <w:sz w:val="72"/>
                          </w:rPr>
                        </w:pPr>
                      </w:p>
                    </w:txbxContent>
                  </v:textbox>
                </v:rect>
                <v:shape id="Zone de texte 171" o:spid="_x0000_s117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7E5263E" w14:textId="77777777" w:rsidR="00367E80" w:rsidRDefault="00367E80" w:rsidP="00BD24D9"/>
                    </w:txbxContent>
                  </v:textbox>
                </v:shape>
              </v:group>
            </w:pict>
          </mc:Fallback>
        </mc:AlternateContent>
      </w:r>
    </w:p>
    <w:p w14:paraId="114C7C43" w14:textId="2E61F35C" w:rsidR="00BD24D9" w:rsidRDefault="00BD24D9">
      <w:r>
        <w:br w:type="page"/>
      </w:r>
    </w:p>
    <w:p w14:paraId="64DF3408" w14:textId="3D1E8D0D"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70D73B16">
                <wp:simplePos x="0" y="0"/>
                <wp:positionH relativeFrom="column">
                  <wp:posOffset>-403860</wp:posOffset>
                </wp:positionH>
                <wp:positionV relativeFrom="paragraph">
                  <wp:posOffset>-437246</wp:posOffset>
                </wp:positionV>
                <wp:extent cx="6327140" cy="8768715"/>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7777777" w:rsidR="00367E80" w:rsidRPr="005A5CE5" w:rsidRDefault="00367E80" w:rsidP="00BD24D9">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4C2CC"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0335" id="Groupe 164" o:spid="_x0000_s1180" style="position:absolute;margin-left:-31.8pt;margin-top:-34.45pt;width:498.2pt;height:690.45pt;z-index:2517381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">
                <v:shape id="Forme libre 10" o:spid="_x0000_s118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367E80" w:rsidRDefault="00367E80" w:rsidP="00BD24D9">
                        <w:pPr>
                          <w:rPr>
                            <w:color w:val="FFFFFF" w:themeColor="background1"/>
                            <w:sz w:val="72"/>
                            <w:szCs w:val="72"/>
                          </w:rPr>
                        </w:pPr>
                      </w:p>
                    </w:txbxContent>
                  </v:textbox>
                </v:shape>
                <v:rect id="Rectangle 166" o:spid="_x0000_s118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6C47E636" w14:textId="77777777" w:rsidR="00367E80" w:rsidRPr="005A5CE5" w:rsidRDefault="00367E80" w:rsidP="00BD24D9">
                        <w:pPr>
                          <w:jc w:val="center"/>
                          <w:rPr>
                            <w:rFonts w:cs="Times New Roman (Corps CS)"/>
                            <w:color w:val="FFFFFF" w:themeColor="background1"/>
                            <w:sz w:val="72"/>
                          </w:rPr>
                        </w:pPr>
                      </w:p>
                    </w:txbxContent>
                  </v:textbox>
                </v:rect>
                <v:shape id="Zone de texte 167" o:spid="_x0000_s118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5D4C2CC" w14:textId="77777777" w:rsidR="00367E80" w:rsidRDefault="00367E80" w:rsidP="00BD24D9"/>
                    </w:txbxContent>
                  </v:textbox>
                </v:shape>
              </v:group>
            </w:pict>
          </mc:Fallback>
        </mc:AlternateContent>
      </w:r>
    </w:p>
    <w:p w14:paraId="52E844EC" w14:textId="7AD0F39B" w:rsidR="00BD24D9" w:rsidRDefault="00BD24D9">
      <w:r>
        <w:br w:type="page"/>
      </w:r>
    </w:p>
    <w:p w14:paraId="05D80B9C" w14:textId="61DC1396" w:rsidR="00526F0D" w:rsidRDefault="00526F0D">
      <w:r>
        <w:rPr>
          <w:noProof/>
        </w:rPr>
        <w:lastRenderedPageBreak/>
        <mc:AlternateContent>
          <mc:Choice Requires="wpg">
            <w:drawing>
              <wp:anchor distT="0" distB="0" distL="114300" distR="114300" simplePos="0" relativeHeight="251684864" behindDoc="0" locked="0" layoutInCell="1" allowOverlap="1" wp14:anchorId="0D17CCDB" wp14:editId="0C02BD72">
                <wp:simplePos x="0" y="0"/>
                <wp:positionH relativeFrom="column">
                  <wp:posOffset>-403860</wp:posOffset>
                </wp:positionH>
                <wp:positionV relativeFrom="paragraph">
                  <wp:posOffset>-424180</wp:posOffset>
                </wp:positionV>
                <wp:extent cx="6327140" cy="8768715"/>
                <wp:effectExtent l="0" t="0" r="0" b="0"/>
                <wp:wrapNone/>
                <wp:docPr id="56" name="Groupe 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A5CFEE" w14:textId="77777777" w:rsidR="00367E80" w:rsidRDefault="00367E80" w:rsidP="00526F0D">
                              <w:pPr>
                                <w:rPr>
                                  <w:color w:val="FFFFFF" w:themeColor="background1"/>
                                  <w:sz w:val="72"/>
                                  <w:szCs w:val="72"/>
                                </w:rPr>
                              </w:pPr>
                            </w:p>
                          </w:txbxContent>
                        </wps:txbx>
                        <wps:bodyPr rot="0" vert="horz" wrap="square" lIns="914400" tIns="1097280" rIns="1097280" bIns="1097280" anchor="b" anchorCtr="0" upright="1">
                          <a:noAutofit/>
                        </wps:bodyPr>
                      </wps:wsp>
                      <wps:wsp>
                        <wps:cNvPr id="58" name="Rectangle 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88BFB" w14:textId="77777777" w:rsidR="00367E80" w:rsidRPr="005A5CE5" w:rsidRDefault="00367E80" w:rsidP="00526F0D">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D2699" w14:textId="77777777" w:rsidR="00367E80" w:rsidRDefault="00367E80" w:rsidP="00526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7CCDB" id="Groupe 56" o:spid="_x0000_s1184" style="position:absolute;margin-left:-31.8pt;margin-top:-33.4pt;width:498.2pt;height:690.45pt;z-index:25168486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">
                <v:shape id="Forme libre 10" o:spid="_x0000_s118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A5CFEE" w14:textId="77777777" w:rsidR="00367E80" w:rsidRDefault="00367E80" w:rsidP="00526F0D">
                        <w:pPr>
                          <w:rPr>
                            <w:color w:val="FFFFFF" w:themeColor="background1"/>
                            <w:sz w:val="72"/>
                            <w:szCs w:val="72"/>
                          </w:rPr>
                        </w:pPr>
                      </w:p>
                    </w:txbxContent>
                  </v:textbox>
                </v:shape>
                <v:rect id="Rectangle 58" o:spid="_x0000_s118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eNvQAAANsAAAAPAAAAZHJzL2Rvd25yZXYueG1sRE/Pa8Iw&#10;FL4P/B/CE3Zb0w42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MJ73jb0AAADbAAAADwAAAAAAAAAA&#10;AAAAAAAHAgAAZHJzL2Rvd25yZXYueG1sUEsFBgAAAAADAAMAtwAAAPECAAAAAA==&#10;" filled="f" stroked="f">
                  <v:textbox>
                    <w:txbxContent>
                      <w:p w14:paraId="72788BFB" w14:textId="77777777" w:rsidR="00367E80" w:rsidRPr="005A5CE5" w:rsidRDefault="00367E80" w:rsidP="00526F0D">
                        <w:pPr>
                          <w:jc w:val="center"/>
                          <w:rPr>
                            <w:rFonts w:cs="Times New Roman (Corps CS)"/>
                            <w:color w:val="FFFFFF" w:themeColor="background1"/>
                            <w:sz w:val="72"/>
                          </w:rPr>
                        </w:pPr>
                      </w:p>
                    </w:txbxContent>
                  </v:textbox>
                </v:rect>
                <v:shape id="Zone de texte 59" o:spid="_x0000_s118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26D2699" w14:textId="77777777" w:rsidR="00367E80" w:rsidRDefault="00367E80" w:rsidP="00526F0D"/>
                    </w:txbxContent>
                  </v:textbox>
                </v:shape>
              </v:group>
            </w:pict>
          </mc:Fallback>
        </mc:AlternateContent>
      </w:r>
    </w:p>
    <w:p w14:paraId="2FBB6AA6" w14:textId="3F5481A7" w:rsidR="00705FFC" w:rsidRPr="00C02EF1" w:rsidRDefault="00705FFC" w:rsidP="00A17F4A">
      <w:pPr>
        <w:pStyle w:val="Heading3"/>
        <w:shd w:val="clear" w:color="auto" w:fill="FFFFFF"/>
        <w:spacing w:before="360" w:beforeAutospacing="0" w:after="240" w:afterAutospacing="0"/>
        <w:rPr>
          <w:rFonts w:ascii="Segoe UI" w:hAnsi="Segoe UI" w:cs="Segoe UI"/>
          <w:color w:val="24292E"/>
        </w:rPr>
      </w:pPr>
    </w:p>
    <w:sectPr w:rsidR="00705FFC" w:rsidRPr="00C02EF1" w:rsidSect="005C61BE">
      <w:footerReference w:type="even" r:id="rId35"/>
      <w:footerReference w:type="default" r:id="rId3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3B14" w14:textId="77777777" w:rsidR="00524620" w:rsidRDefault="00524620" w:rsidP="004E552F">
      <w:r>
        <w:separator/>
      </w:r>
    </w:p>
  </w:endnote>
  <w:endnote w:type="continuationSeparator" w:id="0">
    <w:p w14:paraId="231C6C14" w14:textId="77777777" w:rsidR="00524620" w:rsidRDefault="00524620"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Corps CS)">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393920"/>
      <w:docPartObj>
        <w:docPartGallery w:val="Page Numbers (Bottom of Page)"/>
        <w:docPartUnique/>
      </w:docPartObj>
    </w:sdtPr>
    <w:sdtContent>
      <w:p w14:paraId="365DE3BB" w14:textId="66EA786C" w:rsidR="00367E80" w:rsidRDefault="00367E80" w:rsidP="001D3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886F4" w14:textId="77777777" w:rsidR="00367E80" w:rsidRDefault="00367E80" w:rsidP="004E5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657644"/>
      <w:docPartObj>
        <w:docPartGallery w:val="Page Numbers (Bottom of Page)"/>
        <w:docPartUnique/>
      </w:docPartObj>
    </w:sdtPr>
    <w:sdtContent>
      <w:p w14:paraId="313CD6E9" w14:textId="02E8B27A" w:rsidR="00367E80" w:rsidRDefault="00367E80" w:rsidP="001D3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035CE" w14:textId="77777777" w:rsidR="00367E80" w:rsidRDefault="00367E80" w:rsidP="004E5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DCE1" w14:textId="77777777" w:rsidR="00524620" w:rsidRDefault="00524620" w:rsidP="004E552F">
      <w:r>
        <w:separator/>
      </w:r>
    </w:p>
  </w:footnote>
  <w:footnote w:type="continuationSeparator" w:id="0">
    <w:p w14:paraId="468FBE9C" w14:textId="77777777" w:rsidR="00524620" w:rsidRDefault="00524620"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420BE"/>
    <w:rsid w:val="0004216B"/>
    <w:rsid w:val="00057083"/>
    <w:rsid w:val="00066B57"/>
    <w:rsid w:val="00085E02"/>
    <w:rsid w:val="000A4B2A"/>
    <w:rsid w:val="000B7473"/>
    <w:rsid w:val="000B77F2"/>
    <w:rsid w:val="000C40C5"/>
    <w:rsid w:val="000D39BF"/>
    <w:rsid w:val="00111028"/>
    <w:rsid w:val="001400CB"/>
    <w:rsid w:val="001A7A8E"/>
    <w:rsid w:val="001A7D9B"/>
    <w:rsid w:val="001D3CB6"/>
    <w:rsid w:val="001E6772"/>
    <w:rsid w:val="00227E05"/>
    <w:rsid w:val="002455E9"/>
    <w:rsid w:val="0027015C"/>
    <w:rsid w:val="0029626F"/>
    <w:rsid w:val="002E1722"/>
    <w:rsid w:val="00303CAB"/>
    <w:rsid w:val="00306802"/>
    <w:rsid w:val="0031061E"/>
    <w:rsid w:val="00335D82"/>
    <w:rsid w:val="00345136"/>
    <w:rsid w:val="0035449F"/>
    <w:rsid w:val="003624BF"/>
    <w:rsid w:val="00364147"/>
    <w:rsid w:val="00367E80"/>
    <w:rsid w:val="00385A72"/>
    <w:rsid w:val="0038691B"/>
    <w:rsid w:val="003B1747"/>
    <w:rsid w:val="003B314F"/>
    <w:rsid w:val="003D0586"/>
    <w:rsid w:val="003D0C03"/>
    <w:rsid w:val="003D1519"/>
    <w:rsid w:val="003D7E7C"/>
    <w:rsid w:val="003E0AEC"/>
    <w:rsid w:val="003E26C7"/>
    <w:rsid w:val="00411052"/>
    <w:rsid w:val="00452537"/>
    <w:rsid w:val="004532EA"/>
    <w:rsid w:val="00457002"/>
    <w:rsid w:val="00460524"/>
    <w:rsid w:val="00466084"/>
    <w:rsid w:val="00473169"/>
    <w:rsid w:val="00476529"/>
    <w:rsid w:val="0048497C"/>
    <w:rsid w:val="004925E0"/>
    <w:rsid w:val="004C17F0"/>
    <w:rsid w:val="004C7662"/>
    <w:rsid w:val="004E02F3"/>
    <w:rsid w:val="004E33BA"/>
    <w:rsid w:val="004E552F"/>
    <w:rsid w:val="00515A4A"/>
    <w:rsid w:val="00524620"/>
    <w:rsid w:val="00526F0D"/>
    <w:rsid w:val="0055446B"/>
    <w:rsid w:val="0056718E"/>
    <w:rsid w:val="00572070"/>
    <w:rsid w:val="005844F9"/>
    <w:rsid w:val="005A112C"/>
    <w:rsid w:val="005A372F"/>
    <w:rsid w:val="005A5CE5"/>
    <w:rsid w:val="005B5E71"/>
    <w:rsid w:val="005C61BE"/>
    <w:rsid w:val="005C672D"/>
    <w:rsid w:val="005D19D3"/>
    <w:rsid w:val="005E3DFD"/>
    <w:rsid w:val="005E5045"/>
    <w:rsid w:val="006039B5"/>
    <w:rsid w:val="006045E9"/>
    <w:rsid w:val="00651C9D"/>
    <w:rsid w:val="006620B9"/>
    <w:rsid w:val="00670A32"/>
    <w:rsid w:val="00684A2D"/>
    <w:rsid w:val="00687679"/>
    <w:rsid w:val="00696A34"/>
    <w:rsid w:val="006C1D41"/>
    <w:rsid w:val="006E098C"/>
    <w:rsid w:val="006E4F65"/>
    <w:rsid w:val="006E619B"/>
    <w:rsid w:val="006E6EF0"/>
    <w:rsid w:val="00705716"/>
    <w:rsid w:val="00705FFC"/>
    <w:rsid w:val="0071242A"/>
    <w:rsid w:val="0075014A"/>
    <w:rsid w:val="00757D1B"/>
    <w:rsid w:val="00786634"/>
    <w:rsid w:val="007A5B1B"/>
    <w:rsid w:val="00814F6F"/>
    <w:rsid w:val="00831C40"/>
    <w:rsid w:val="00871CE0"/>
    <w:rsid w:val="00894951"/>
    <w:rsid w:val="008A36B3"/>
    <w:rsid w:val="008C58E0"/>
    <w:rsid w:val="008F37DE"/>
    <w:rsid w:val="00902582"/>
    <w:rsid w:val="00915302"/>
    <w:rsid w:val="00927A2E"/>
    <w:rsid w:val="00940DE1"/>
    <w:rsid w:val="009557F7"/>
    <w:rsid w:val="00963B37"/>
    <w:rsid w:val="00991E12"/>
    <w:rsid w:val="00995422"/>
    <w:rsid w:val="009A21BF"/>
    <w:rsid w:val="00A013F8"/>
    <w:rsid w:val="00A05E95"/>
    <w:rsid w:val="00A17F4A"/>
    <w:rsid w:val="00A2336A"/>
    <w:rsid w:val="00A47B25"/>
    <w:rsid w:val="00A5024D"/>
    <w:rsid w:val="00A95D38"/>
    <w:rsid w:val="00A95FC6"/>
    <w:rsid w:val="00AA5BEC"/>
    <w:rsid w:val="00AB6E64"/>
    <w:rsid w:val="00B158B2"/>
    <w:rsid w:val="00B24186"/>
    <w:rsid w:val="00B416B0"/>
    <w:rsid w:val="00B62DE3"/>
    <w:rsid w:val="00B82BBF"/>
    <w:rsid w:val="00B91F8A"/>
    <w:rsid w:val="00BB50F6"/>
    <w:rsid w:val="00BC1716"/>
    <w:rsid w:val="00BC220A"/>
    <w:rsid w:val="00BC713C"/>
    <w:rsid w:val="00BD24D9"/>
    <w:rsid w:val="00BF1ECE"/>
    <w:rsid w:val="00C02EF1"/>
    <w:rsid w:val="00C165E7"/>
    <w:rsid w:val="00C204EB"/>
    <w:rsid w:val="00C919D0"/>
    <w:rsid w:val="00CA42CB"/>
    <w:rsid w:val="00CA73B2"/>
    <w:rsid w:val="00CA7693"/>
    <w:rsid w:val="00CB255D"/>
    <w:rsid w:val="00CC22EF"/>
    <w:rsid w:val="00CE0C0B"/>
    <w:rsid w:val="00CE1E89"/>
    <w:rsid w:val="00CF1223"/>
    <w:rsid w:val="00D120BF"/>
    <w:rsid w:val="00D65155"/>
    <w:rsid w:val="00D97A8A"/>
    <w:rsid w:val="00DC3CDE"/>
    <w:rsid w:val="00DC743F"/>
    <w:rsid w:val="00E04934"/>
    <w:rsid w:val="00E2113A"/>
    <w:rsid w:val="00E401AD"/>
    <w:rsid w:val="00E429F9"/>
    <w:rsid w:val="00E85134"/>
    <w:rsid w:val="00E92368"/>
    <w:rsid w:val="00E96987"/>
    <w:rsid w:val="00EC5A39"/>
    <w:rsid w:val="00EC61F8"/>
    <w:rsid w:val="00ED0D3C"/>
    <w:rsid w:val="00EE55A7"/>
    <w:rsid w:val="00F14660"/>
    <w:rsid w:val="00F35243"/>
    <w:rsid w:val="00F45B36"/>
    <w:rsid w:val="00F54E86"/>
    <w:rsid w:val="00F61145"/>
    <w:rsid w:val="00F63D3B"/>
    <w:rsid w:val="00F7505B"/>
    <w:rsid w:val="00F80512"/>
    <w:rsid w:val="00F815AF"/>
    <w:rsid w:val="00FA7144"/>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8E"/>
    <w:rPr>
      <w:rFonts w:ascii="Times New Roman" w:eastAsia="Times New Roman" w:hAnsi="Times New Roman" w:cs="Times New Roman"/>
      <w:lang w:eastAsia="fr-CA"/>
    </w:rPr>
  </w:style>
  <w:style w:type="paragraph" w:styleId="Heading2">
    <w:name w:val="heading 2"/>
    <w:basedOn w:val="Normal"/>
    <w:next w:val="Normal"/>
    <w:link w:val="Heading2Ch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Heading3">
    <w:name w:val="heading 3"/>
    <w:basedOn w:val="Normal"/>
    <w:link w:val="Heading3Char"/>
    <w:uiPriority w:val="9"/>
    <w:qFormat/>
    <w:rsid w:val="0089495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1BE"/>
    <w:rPr>
      <w:rFonts w:eastAsiaTheme="minorEastAsia"/>
      <w:sz w:val="22"/>
      <w:szCs w:val="22"/>
      <w:lang w:val="en-US" w:eastAsia="zh-CN"/>
    </w:rPr>
  </w:style>
  <w:style w:type="character" w:customStyle="1" w:styleId="NoSpacingChar">
    <w:name w:val="No Spacing Char"/>
    <w:basedOn w:val="DefaultParagraphFont"/>
    <w:link w:val="NoSpacing"/>
    <w:uiPriority w:val="1"/>
    <w:rsid w:val="005C61BE"/>
    <w:rPr>
      <w:rFonts w:eastAsiaTheme="minorEastAsia"/>
      <w:sz w:val="22"/>
      <w:szCs w:val="22"/>
      <w:lang w:val="en-US" w:eastAsia="zh-CN"/>
    </w:rPr>
  </w:style>
  <w:style w:type="paragraph" w:styleId="Footer">
    <w:name w:val="footer"/>
    <w:basedOn w:val="Normal"/>
    <w:link w:val="FooterCh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552F"/>
  </w:style>
  <w:style w:type="character" w:styleId="PageNumber">
    <w:name w:val="page number"/>
    <w:basedOn w:val="DefaultParagraphFont"/>
    <w:uiPriority w:val="99"/>
    <w:semiHidden/>
    <w:unhideWhenUsed/>
    <w:rsid w:val="004E552F"/>
  </w:style>
  <w:style w:type="paragraph" w:styleId="Revision">
    <w:name w:val="Revision"/>
    <w:hidden/>
    <w:uiPriority w:val="99"/>
    <w:semiHidden/>
    <w:rsid w:val="00A47B25"/>
  </w:style>
  <w:style w:type="character" w:customStyle="1" w:styleId="Heading3Char">
    <w:name w:val="Heading 3 Char"/>
    <w:basedOn w:val="DefaultParagraphFont"/>
    <w:link w:val="Heading3"/>
    <w:uiPriority w:val="9"/>
    <w:rsid w:val="00894951"/>
    <w:rPr>
      <w:rFonts w:ascii="Times New Roman" w:eastAsia="Times New Roman" w:hAnsi="Times New Roman" w:cs="Times New Roman"/>
      <w:b/>
      <w:bCs/>
      <w:sz w:val="27"/>
      <w:szCs w:val="27"/>
      <w:lang w:eastAsia="fr-CA"/>
    </w:rPr>
  </w:style>
  <w:style w:type="character" w:styleId="Hyperlink">
    <w:name w:val="Hyperlink"/>
    <w:basedOn w:val="DefaultParagraphFon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Heading2Char">
    <w:name w:val="Heading 2 Char"/>
    <w:basedOn w:val="DefaultParagraphFont"/>
    <w:link w:val="Heading2"/>
    <w:uiPriority w:val="9"/>
    <w:semiHidden/>
    <w:rsid w:val="00C919D0"/>
    <w:rPr>
      <w:rFonts w:asciiTheme="majorHAnsi" w:eastAsiaTheme="majorEastAsia" w:hAnsiTheme="majorHAnsi" w:cstheme="majorBidi"/>
      <w:color w:val="C57C08" w:themeColor="accent1" w:themeShade="BF"/>
      <w:sz w:val="26"/>
      <w:szCs w:val="26"/>
    </w:rPr>
  </w:style>
  <w:style w:type="character" w:styleId="Emphasis">
    <w:name w:val="Emphasis"/>
    <w:basedOn w:val="DefaultParagraphFont"/>
    <w:uiPriority w:val="20"/>
    <w:qFormat/>
    <w:rsid w:val="00C919D0"/>
    <w:rPr>
      <w:i/>
      <w:iCs/>
    </w:rPr>
  </w:style>
  <w:style w:type="paragraph" w:styleId="Header">
    <w:name w:val="header"/>
    <w:basedOn w:val="Normal"/>
    <w:link w:val="HeaderCh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04934"/>
  </w:style>
  <w:style w:type="character" w:styleId="Strong">
    <w:name w:val="Strong"/>
    <w:basedOn w:val="DefaultParagraphFon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9</Pages>
  <Words>22</Words>
  <Characters>12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Village Green</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IR550</cp:lastModifiedBy>
  <cp:revision>89</cp:revision>
  <cp:lastPrinted>2021-04-21T15:48:00Z</cp:lastPrinted>
  <dcterms:created xsi:type="dcterms:W3CDTF">2021-04-21T08:02:00Z</dcterms:created>
  <dcterms:modified xsi:type="dcterms:W3CDTF">2021-04-28T15:05:00Z</dcterms:modified>
</cp:coreProperties>
</file>